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5BA3" w14:textId="77777777" w:rsidR="003F575F" w:rsidRPr="00A73D04" w:rsidRDefault="003F575F" w:rsidP="007350D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15202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3387"/>
        <w:gridCol w:w="3009"/>
        <w:gridCol w:w="1658"/>
        <w:gridCol w:w="5479"/>
        <w:gridCol w:w="987"/>
      </w:tblGrid>
      <w:tr w:rsidR="00463B34" w:rsidRPr="00A73D04" w14:paraId="7957ED43" w14:textId="77777777" w:rsidTr="006E1D76">
        <w:tc>
          <w:tcPr>
            <w:tcW w:w="152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54592" w14:textId="77777777" w:rsidR="00463B34" w:rsidRPr="00A73D04" w:rsidRDefault="00463B34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b/>
                <w:sz w:val="24"/>
                <w:szCs w:val="24"/>
              </w:rPr>
              <w:t>Годовой стимул</w:t>
            </w:r>
          </w:p>
          <w:p w14:paraId="4E2AC535" w14:textId="77777777" w:rsidR="00463B34" w:rsidRPr="00A73D04" w:rsidRDefault="00655963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b/>
                <w:sz w:val="24"/>
                <w:szCs w:val="24"/>
              </w:rPr>
              <w:t>Гнеушева Людмила Алексеевна</w:t>
            </w:r>
          </w:p>
          <w:p w14:paraId="59DC73EB" w14:textId="715FF62F" w:rsidR="00AF7808" w:rsidRPr="00A73D04" w:rsidRDefault="00065D83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b/>
                <w:sz w:val="24"/>
                <w:szCs w:val="24"/>
              </w:rPr>
              <w:t>2022</w:t>
            </w:r>
            <w:r w:rsidR="00AF7808" w:rsidRPr="00A73D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г</w:t>
            </w:r>
          </w:p>
        </w:tc>
      </w:tr>
      <w:tr w:rsidR="00533577" w:rsidRPr="00A73D04" w14:paraId="5778A622" w14:textId="77777777" w:rsidTr="006E1D7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1CF3" w14:textId="77777777" w:rsidR="00463B34" w:rsidRPr="00A73D04" w:rsidRDefault="00463B34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b/>
                <w:sz w:val="24"/>
                <w:szCs w:val="24"/>
              </w:rPr>
              <w:t>№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689F" w14:textId="77777777" w:rsidR="00463B34" w:rsidRPr="00A73D04" w:rsidRDefault="00463B34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b/>
                <w:sz w:val="24"/>
                <w:szCs w:val="24"/>
              </w:rPr>
              <w:t>Показател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8D81" w14:textId="77777777" w:rsidR="00463B34" w:rsidRPr="00A73D04" w:rsidRDefault="00463B34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b/>
                <w:sz w:val="24"/>
                <w:szCs w:val="24"/>
              </w:rPr>
              <w:t>Критер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5D5C" w14:textId="77777777" w:rsidR="00463B34" w:rsidRPr="00A73D04" w:rsidRDefault="00463B34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b/>
                <w:sz w:val="24"/>
                <w:szCs w:val="24"/>
              </w:rPr>
              <w:t>Баллы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87E8" w14:textId="77777777" w:rsidR="00463B34" w:rsidRPr="00A73D04" w:rsidRDefault="00463B34" w:rsidP="009819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b/>
                <w:sz w:val="24"/>
                <w:szCs w:val="24"/>
              </w:rPr>
              <w:t>Обоснование результата деятель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C84A" w14:textId="77777777" w:rsidR="00463B34" w:rsidRPr="00A73D04" w:rsidRDefault="00463B34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b/>
                <w:sz w:val="24"/>
                <w:szCs w:val="24"/>
              </w:rPr>
              <w:t>Баллы</w:t>
            </w:r>
          </w:p>
        </w:tc>
      </w:tr>
      <w:tr w:rsidR="00533577" w:rsidRPr="00A73D04" w14:paraId="547D952E" w14:textId="77777777" w:rsidTr="00BD7AC8">
        <w:trPr>
          <w:trHeight w:val="550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BBB" w14:textId="77777777" w:rsidR="00463B34" w:rsidRPr="00A73D04" w:rsidRDefault="00463B34" w:rsidP="007350D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158F" w14:textId="77777777" w:rsidR="00463B34" w:rsidRPr="00A73D04" w:rsidRDefault="00463B34" w:rsidP="007350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Самообразование педагогов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D383" w14:textId="77777777" w:rsidR="00463B34" w:rsidRPr="00A73D04" w:rsidRDefault="00463B34" w:rsidP="007350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Наличие опыта работы, проектов с результатами</w:t>
            </w:r>
            <w:r w:rsidR="00BF0DF3" w:rsidRPr="00A73D04">
              <w:rPr>
                <w:rFonts w:asciiTheme="minorHAnsi" w:hAnsiTheme="minorHAnsi" w:cstheme="minorHAnsi"/>
                <w:sz w:val="24"/>
                <w:szCs w:val="24"/>
              </w:rPr>
              <w:t>, повышение квалификац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03C8" w14:textId="77777777" w:rsidR="00463B34" w:rsidRPr="00A73D04" w:rsidRDefault="00463B34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За каждый - 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1973" w14:textId="77777777" w:rsidR="00065D83" w:rsidRPr="00A73D04" w:rsidRDefault="00065D83" w:rsidP="003B5A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Участие в онлайн курсах по ИКТ для педагогов </w:t>
            </w:r>
          </w:p>
          <w:p w14:paraId="35633615" w14:textId="77777777" w:rsidR="00065D83" w:rsidRPr="00A73D04" w:rsidRDefault="00065D83" w:rsidP="003B5A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«Как педагогу создавать игры и </w:t>
            </w:r>
            <w:proofErr w:type="spellStart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квесты</w:t>
            </w:r>
            <w:proofErr w:type="spellEnd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5417507D" w14:textId="6EAF236D" w:rsidR="00065D83" w:rsidRPr="00A73D04" w:rsidRDefault="00065D83" w:rsidP="003B5A4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Открытое </w:t>
            </w:r>
            <w:r w:rsidR="00CE5A30" w:rsidRPr="00A73D04">
              <w:rPr>
                <w:rFonts w:asciiTheme="minorHAnsi" w:hAnsiTheme="minorHAnsi" w:cstheme="minorHAnsi"/>
                <w:sz w:val="24"/>
                <w:szCs w:val="24"/>
              </w:rPr>
              <w:t>занятие в</w:t>
            </w: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B5A4F" w:rsidRPr="00A73D04">
              <w:rPr>
                <w:rFonts w:asciiTheme="minorHAnsi" w:hAnsiTheme="minorHAnsi" w:cstheme="minorHAnsi"/>
                <w:sz w:val="24"/>
                <w:szCs w:val="24"/>
              </w:rPr>
              <w:t>ДОУ «</w:t>
            </w: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Путешествие в страну музыки» </w:t>
            </w:r>
          </w:p>
          <w:p w14:paraId="76A9C577" w14:textId="1B818D52" w:rsidR="00065D83" w:rsidRPr="00A73D04" w:rsidRDefault="00065D83" w:rsidP="003B5A4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Участие в онлайн курсах по ИКТ для педагогов </w:t>
            </w:r>
          </w:p>
          <w:p w14:paraId="6A096FA6" w14:textId="79BF0D5A" w:rsidR="00065D83" w:rsidRPr="00A73D04" w:rsidRDefault="00065D83" w:rsidP="003B5A4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«Как педагогу научиться создавать презентации»</w:t>
            </w:r>
          </w:p>
          <w:p w14:paraId="373E1C68" w14:textId="09CBF4D8" w:rsidR="003B5A4F" w:rsidRPr="00A73D04" w:rsidRDefault="003B5A4F" w:rsidP="003B5A4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Онлайн курсы „Инновационная образовательная среда как инструмент развития всех участников образовательных отношений в условиях реализации ФГОС» " 16 ч. Педагоги России</w:t>
            </w:r>
          </w:p>
          <w:p w14:paraId="1D987CB7" w14:textId="77777777" w:rsidR="003B5A4F" w:rsidRPr="00A73D04" w:rsidRDefault="003B5A4F" w:rsidP="003B5A4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Сертификат участника онлайн курса по икт</w:t>
            </w:r>
          </w:p>
          <w:p w14:paraId="114EF84E" w14:textId="4E5AC6E9" w:rsidR="003B5A4F" w:rsidRPr="00A73D04" w:rsidRDefault="003B5A4F" w:rsidP="003B5A4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«Как педагогу создавать анимированные презентации и интерактивные игры» 6 часов</w:t>
            </w:r>
          </w:p>
          <w:p w14:paraId="1D1BB90A" w14:textId="7034B4E0" w:rsidR="00655963" w:rsidRPr="00A73D04" w:rsidRDefault="002A3CB2" w:rsidP="00CC6D15">
            <w:pPr>
              <w:pStyle w:val="2"/>
              <w:shd w:val="clear" w:color="auto" w:fill="FFFFFF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color w:val="2C2D2E"/>
                <w:sz w:val="24"/>
                <w:szCs w:val="24"/>
              </w:rPr>
              <w:t>Участие в  VII Межрегиональном Фестивале педагогических идей и новинок в области дошкольного образования “Дошкольное образование XXI века: педагогические инициативы, диалог, сотрудничество”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772B" w14:textId="77777777" w:rsidR="00463B34" w:rsidRPr="00A73D04" w:rsidRDefault="00AF7808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666691D9" w14:textId="77777777" w:rsidR="00AF7808" w:rsidRPr="00A73D04" w:rsidRDefault="00AF7808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721CE8" w14:textId="77777777" w:rsidR="00B54B7B" w:rsidRPr="00A73D04" w:rsidRDefault="009819BC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3FCBAABA" w14:textId="77777777" w:rsidR="00B54B7B" w:rsidRPr="00A73D04" w:rsidRDefault="00B54B7B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F0D207" w14:textId="77777777" w:rsidR="00AF7808" w:rsidRPr="00A73D04" w:rsidRDefault="00AF7808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70B6213E" w14:textId="77777777" w:rsidR="00AF7808" w:rsidRPr="00A73D04" w:rsidRDefault="00AF7808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264B66" w14:textId="77777777" w:rsidR="00B54B7B" w:rsidRPr="00A73D04" w:rsidRDefault="00B54B7B" w:rsidP="007350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2755E7" w14:textId="6D1E58FD" w:rsidR="00AF7808" w:rsidRPr="00A73D04" w:rsidRDefault="00AF7808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3E17748E" w14:textId="77777777" w:rsidR="00FB536C" w:rsidRPr="00A73D04" w:rsidRDefault="00FB536C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DF4C2C" w14:textId="77777777" w:rsidR="00B54B7B" w:rsidRPr="00A73D04" w:rsidRDefault="00B54B7B" w:rsidP="007350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79ECA2" w14:textId="6331D52C" w:rsidR="00FB536C" w:rsidRPr="00A73D04" w:rsidRDefault="00FB536C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71F0FA" w14:textId="77777777" w:rsidR="00B54B7B" w:rsidRPr="00A73D04" w:rsidRDefault="00CB525C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5DEE3386" w14:textId="77777777" w:rsidR="00990B65" w:rsidRPr="00A73D04" w:rsidRDefault="00990B65" w:rsidP="002A3C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FE36A5" w14:textId="77777777" w:rsidR="002A3CB2" w:rsidRPr="00A73D04" w:rsidRDefault="002A3CB2" w:rsidP="002A3C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9E7F6C" w14:textId="77777777" w:rsidR="002A3CB2" w:rsidRPr="00A73D04" w:rsidRDefault="002A3CB2" w:rsidP="002A3C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9C1925" w14:textId="308B27E1" w:rsidR="002A3CB2" w:rsidRPr="00A73D04" w:rsidRDefault="002A3CB2" w:rsidP="002A3C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533577" w:rsidRPr="00A73D04" w14:paraId="4F56B7C2" w14:textId="77777777" w:rsidTr="006E1D76">
        <w:trPr>
          <w:trHeight w:val="10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DF66" w14:textId="77777777" w:rsidR="00463B34" w:rsidRPr="00A73D04" w:rsidRDefault="00463B34" w:rsidP="007350D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3628" w14:textId="77777777" w:rsidR="00463B34" w:rsidRPr="00A73D04" w:rsidRDefault="00463B34" w:rsidP="007350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Разработка рабочих программ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57CD" w14:textId="77777777" w:rsidR="00463B34" w:rsidRPr="00A73D04" w:rsidRDefault="00463B34" w:rsidP="007350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Наличие </w:t>
            </w:r>
          </w:p>
          <w:p w14:paraId="0F8620F4" w14:textId="77777777" w:rsidR="00463B34" w:rsidRPr="00A73D04" w:rsidRDefault="00655963" w:rsidP="007350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463B34" w:rsidRPr="00A73D04">
              <w:rPr>
                <w:rFonts w:asciiTheme="minorHAnsi" w:hAnsiTheme="minorHAnsi" w:cstheme="minorHAnsi"/>
                <w:sz w:val="24"/>
                <w:szCs w:val="24"/>
              </w:rPr>
              <w:t>тсутствие</w:t>
            </w:r>
          </w:p>
          <w:p w14:paraId="27AADD13" w14:textId="77777777" w:rsidR="00655963" w:rsidRPr="00A73D04" w:rsidRDefault="00655963" w:rsidP="007350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F0BA" w14:textId="77777777" w:rsidR="00463B34" w:rsidRPr="00A73D04" w:rsidRDefault="00463B34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За каждый -1</w:t>
            </w:r>
          </w:p>
          <w:p w14:paraId="6FF2ECB4" w14:textId="77777777" w:rsidR="00463B34" w:rsidRPr="00A73D04" w:rsidRDefault="00463B34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26FE" w14:textId="0DB4E00E" w:rsidR="001B5DA3" w:rsidRPr="00A73D04" w:rsidRDefault="001B5DA3" w:rsidP="001B5D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Рабочая программа музыкального руководителя</w:t>
            </w:r>
            <w:r w:rsidR="00065D83" w:rsidRPr="00A73D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на 2022-2023</w:t>
            </w:r>
            <w:r w:rsidRPr="00A73D0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учебный год</w:t>
            </w:r>
          </w:p>
          <w:p w14:paraId="2AF45B51" w14:textId="7BC53307" w:rsidR="001B5DA3" w:rsidRPr="00A73D04" w:rsidRDefault="00065D83" w:rsidP="001B5D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Рабочая программа кружка «Веселый оркестр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F46F" w14:textId="77777777" w:rsidR="00463B34" w:rsidRPr="00A73D04" w:rsidRDefault="004A766B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2B314781" w14:textId="77777777" w:rsidR="00655310" w:rsidRPr="00A73D04" w:rsidRDefault="00655310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67C754" w14:textId="741D13D5" w:rsidR="00655310" w:rsidRPr="00A73D04" w:rsidRDefault="00CE5A30" w:rsidP="002A3C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533577" w:rsidRPr="00A73D04" w14:paraId="6F754F34" w14:textId="77777777" w:rsidTr="006E1D76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469F0" w14:textId="77777777" w:rsidR="00463B34" w:rsidRPr="00A73D04" w:rsidRDefault="00463B34" w:rsidP="007350D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F0FB93" w14:textId="77777777" w:rsidR="00463B34" w:rsidRPr="00A73D04" w:rsidRDefault="00463B34" w:rsidP="007350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Результаты участия педагогов в педагогических и профессиональных к</w:t>
            </w:r>
            <w:r w:rsidR="007F2E3D" w:rsidRPr="00A73D04">
              <w:rPr>
                <w:rFonts w:asciiTheme="minorHAnsi" w:hAnsiTheme="minorHAnsi" w:cstheme="minorHAnsi"/>
                <w:sz w:val="24"/>
                <w:szCs w:val="24"/>
              </w:rPr>
              <w:t>онк</w:t>
            </w: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урсах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F2A5" w14:textId="77777777" w:rsidR="00463B34" w:rsidRPr="00A73D04" w:rsidRDefault="00463B34" w:rsidP="007350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Победитель на муниципальном уровне</w:t>
            </w:r>
          </w:p>
          <w:p w14:paraId="2E3C7F48" w14:textId="77777777" w:rsidR="00F22395" w:rsidRPr="00A73D04" w:rsidRDefault="00F22395" w:rsidP="007350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участни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B0BD" w14:textId="77777777" w:rsidR="00463B34" w:rsidRPr="00A73D04" w:rsidRDefault="00463B34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За каждый</w:t>
            </w:r>
          </w:p>
          <w:p w14:paraId="29E83CB8" w14:textId="77777777" w:rsidR="00463B34" w:rsidRPr="00A73D04" w:rsidRDefault="00977689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4D6E3490" w14:textId="77777777" w:rsidR="00F22395" w:rsidRPr="00A73D04" w:rsidRDefault="00977689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3391" w14:textId="0F1EDE07" w:rsidR="00122CEC" w:rsidRPr="00A73D04" w:rsidRDefault="00122CEC" w:rsidP="00CC6D15">
            <w:pPr>
              <w:spacing w:after="0"/>
              <w:ind w:right="540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Участие в районном конкурсе творческих работ «Масленицу встречаем зиму провожаем»</w:t>
            </w:r>
          </w:p>
          <w:p w14:paraId="43FF4761" w14:textId="77777777" w:rsidR="00122CEC" w:rsidRPr="00A73D04" w:rsidRDefault="00122CEC" w:rsidP="00CC6D15">
            <w:pPr>
              <w:spacing w:after="0"/>
              <w:ind w:right="540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Диплом участника всероссийского конкурса «Весна в детском саду»</w:t>
            </w:r>
          </w:p>
          <w:p w14:paraId="33621C78" w14:textId="777BFB90" w:rsidR="00122CEC" w:rsidRPr="00A73D04" w:rsidRDefault="00122CEC" w:rsidP="00CC6D15">
            <w:pPr>
              <w:spacing w:after="0"/>
              <w:ind w:right="540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Диплом лауреата 1 степени в районном </w:t>
            </w:r>
            <w:r w:rsidRPr="00A73D0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онкурсе творческих работ «Масленицу встречаем зиму провожаем» (за победу)</w:t>
            </w:r>
          </w:p>
          <w:p w14:paraId="35669B40" w14:textId="4C3202C1" w:rsidR="003B5A4F" w:rsidRPr="00A73D04" w:rsidRDefault="003B5A4F" w:rsidP="00CC6D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Городской фестиваль патриотической песни работников образования РБ "О Родине, о доблести, о славе! "</w:t>
            </w:r>
          </w:p>
          <w:p w14:paraId="6C22653D" w14:textId="77777777" w:rsidR="003B5A4F" w:rsidRPr="00A73D04" w:rsidRDefault="003B5A4F" w:rsidP="00CC6D15">
            <w:pPr>
              <w:spacing w:after="0"/>
              <w:ind w:right="540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   Диплом участника 3 городского конкурса русской народной песни «Звонкий колокольчик» группа «</w:t>
            </w:r>
            <w:proofErr w:type="spellStart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Конопушки</w:t>
            </w:r>
            <w:proofErr w:type="spellEnd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» 2 младшая</w:t>
            </w:r>
          </w:p>
          <w:p w14:paraId="7E92BC55" w14:textId="77777777" w:rsidR="003B5A4F" w:rsidRPr="00A73D04" w:rsidRDefault="003B5A4F" w:rsidP="00CC6D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      Участие в городском фестивале «Окна победы» </w:t>
            </w:r>
            <w:proofErr w:type="gramStart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« О</w:t>
            </w:r>
            <w:proofErr w:type="gramEnd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 победе с гордостью, о павших с почтением»</w:t>
            </w:r>
          </w:p>
          <w:p w14:paraId="5E500DBA" w14:textId="7706502F" w:rsidR="003B5A4F" w:rsidRPr="00A73D04" w:rsidRDefault="003B5A4F" w:rsidP="00CC6D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     Участие в Республиканском конкурсе среди педагогов «Золотые руки</w:t>
            </w:r>
            <w:proofErr w:type="gramStart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» ,</w:t>
            </w:r>
            <w:proofErr w:type="gramEnd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 в номинации  «Сценарий праздника  , 8 марта в детском саду»</w:t>
            </w:r>
          </w:p>
          <w:p w14:paraId="759AADFD" w14:textId="66158356" w:rsidR="00D46E27" w:rsidRPr="00A73D04" w:rsidRDefault="00990B65" w:rsidP="00CC6D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Участие в «Музыкальном ринге» детский сад №3 «Колобок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B39A" w14:textId="77777777" w:rsidR="00463B34" w:rsidRPr="00A73D04" w:rsidRDefault="009819BC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</w:t>
            </w:r>
          </w:p>
          <w:p w14:paraId="2423FBFB" w14:textId="77777777" w:rsidR="009819BC" w:rsidRPr="00A73D04" w:rsidRDefault="009819BC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26D932" w14:textId="77777777" w:rsidR="009819BC" w:rsidRPr="00A73D04" w:rsidRDefault="009819BC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1CC937" w14:textId="77777777" w:rsidR="009819BC" w:rsidRPr="00A73D04" w:rsidRDefault="009819BC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14:paraId="4A60461B" w14:textId="77777777" w:rsidR="009819BC" w:rsidRPr="00A73D04" w:rsidRDefault="009819BC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6E4EDA" w14:textId="77777777" w:rsidR="009819BC" w:rsidRPr="00A73D04" w:rsidRDefault="009819BC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A084FC" w14:textId="77777777" w:rsidR="009819BC" w:rsidRPr="00A73D04" w:rsidRDefault="00CE5A30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724F196F" w14:textId="77777777" w:rsidR="003B5A4F" w:rsidRPr="00A73D04" w:rsidRDefault="003B5A4F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1B11D7" w14:textId="77777777" w:rsidR="003B5A4F" w:rsidRPr="00A73D04" w:rsidRDefault="003B5A4F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14:paraId="2E456594" w14:textId="77777777" w:rsidR="002A3CB2" w:rsidRPr="00A73D04" w:rsidRDefault="002A3CB2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6B983B" w14:textId="77777777" w:rsidR="002A3CB2" w:rsidRPr="00A73D04" w:rsidRDefault="002A3CB2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6A5CB5" w14:textId="77777777" w:rsidR="002A3CB2" w:rsidRPr="00A73D04" w:rsidRDefault="002A3CB2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9FFF94" w14:textId="77777777" w:rsidR="002A3CB2" w:rsidRPr="00A73D04" w:rsidRDefault="002A3CB2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14:paraId="6C6FACED" w14:textId="77777777" w:rsidR="002A3CB2" w:rsidRPr="00A73D04" w:rsidRDefault="002A3CB2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B84D02" w14:textId="77777777" w:rsidR="002A3CB2" w:rsidRPr="00A73D04" w:rsidRDefault="002A3CB2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469B73" w14:textId="77777777" w:rsidR="002A3CB2" w:rsidRPr="00A73D04" w:rsidRDefault="002A3CB2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A4D01C" w14:textId="77777777" w:rsidR="002A3CB2" w:rsidRPr="00A73D04" w:rsidRDefault="002A3CB2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14:paraId="174F9DB7" w14:textId="77777777" w:rsidR="002A3CB2" w:rsidRPr="00A73D04" w:rsidRDefault="002A3CB2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4918A3" w14:textId="77777777" w:rsidR="002A3CB2" w:rsidRPr="00A73D04" w:rsidRDefault="002A3CB2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14:paraId="2F00509B" w14:textId="77777777" w:rsidR="002A3CB2" w:rsidRPr="00A73D04" w:rsidRDefault="002A3CB2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BA426A" w14:textId="77777777" w:rsidR="002A3CB2" w:rsidRPr="00A73D04" w:rsidRDefault="002A3CB2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16CD36" w14:textId="77777777" w:rsidR="002A3CB2" w:rsidRPr="00A73D04" w:rsidRDefault="002A3CB2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14:paraId="24D3E141" w14:textId="296A9D07" w:rsidR="002A3CB2" w:rsidRPr="00A73D04" w:rsidRDefault="002A3CB2" w:rsidP="007350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6F36" w:rsidRPr="00A73D04" w14:paraId="6BC6085A" w14:textId="77777777" w:rsidTr="006E1D76"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C80DF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88B9C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93AC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Победитель на региональном</w:t>
            </w:r>
          </w:p>
          <w:p w14:paraId="2C9E2093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участни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813E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За каждый</w:t>
            </w:r>
          </w:p>
          <w:p w14:paraId="49EEF932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  <w:p w14:paraId="6FDACC8D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7226" w14:textId="41F46CAE" w:rsidR="003B5A4F" w:rsidRPr="00A73D04" w:rsidRDefault="003B5A4F" w:rsidP="00CC6D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   XII Региональный этап международной ярмарки социально-педагогических инноваций 2022 "Будущее начинается сегодня"2 место </w:t>
            </w:r>
          </w:p>
          <w:p w14:paraId="58FA253A" w14:textId="4CA53683" w:rsidR="005A14ED" w:rsidRPr="00A73D04" w:rsidRDefault="005A14ED" w:rsidP="00CC6D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Республиканский смотр конкурс детского творчества по сохранению </w:t>
            </w:r>
            <w:proofErr w:type="spellStart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семейской</w:t>
            </w:r>
            <w:proofErr w:type="spellEnd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 культуры «Корольки» посвященного году культурного наследия народов России 3 место</w:t>
            </w:r>
          </w:p>
          <w:p w14:paraId="7EC0E97D" w14:textId="77777777" w:rsidR="00D56F36" w:rsidRPr="00A73D04" w:rsidRDefault="00D56F36" w:rsidP="00CE5A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5C6B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  <w:p w14:paraId="73484005" w14:textId="77777777" w:rsidR="009819BC" w:rsidRPr="00A73D04" w:rsidRDefault="009819BC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CD0723" w14:textId="77777777" w:rsidR="009819BC" w:rsidRPr="00A73D04" w:rsidRDefault="009819BC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97A55B" w14:textId="77777777" w:rsidR="009819BC" w:rsidRPr="00A73D04" w:rsidRDefault="009819BC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AF4D27" w14:textId="3A902DD0" w:rsidR="009819BC" w:rsidRPr="00A73D04" w:rsidRDefault="005A14ED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  <w:p w14:paraId="612FBABE" w14:textId="77777777" w:rsidR="00D46E27" w:rsidRPr="00A73D04" w:rsidRDefault="00D46E27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1BE250" w14:textId="6E3AED40" w:rsidR="00D46E27" w:rsidRPr="00A73D04" w:rsidRDefault="00D46E27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6F36" w:rsidRPr="00A73D04" w14:paraId="35DB6A2A" w14:textId="77777777" w:rsidTr="00CC6D15">
        <w:trPr>
          <w:trHeight w:val="821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B571D" w14:textId="77777777" w:rsidR="00D56F36" w:rsidRPr="00A73D04" w:rsidRDefault="00D56F36" w:rsidP="00D56F3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9B519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Удовлетворенность потребителей качеством муниципальной услуг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55772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Отсутствие конфликтов, письменных жалоб, обращени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8A8AE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BBCDA" w14:textId="77777777" w:rsidR="00D56F36" w:rsidRPr="00A73D04" w:rsidRDefault="00D56F36" w:rsidP="009819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Конфликтов, жалоб 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8E664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D56F36" w:rsidRPr="00A73D04" w14:paraId="1BDABC10" w14:textId="77777777" w:rsidTr="00413110">
        <w:trPr>
          <w:trHeight w:val="75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48CF3" w14:textId="77777777" w:rsidR="00D56F36" w:rsidRPr="00A73D04" w:rsidRDefault="00D56F36" w:rsidP="00D56F36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008E4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1D8A9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Позитивная публичная оценка деятельности педагога 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12E1B053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За каждый</w:t>
            </w:r>
          </w:p>
          <w:p w14:paraId="77362D53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6BB3E" w14:textId="77777777" w:rsidR="00D56F36" w:rsidRPr="00A73D04" w:rsidRDefault="00D56F36" w:rsidP="00CE5A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61C9F577" w14:textId="37433CD4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6F36" w:rsidRPr="00A73D04" w14:paraId="32F3AB9D" w14:textId="77777777" w:rsidTr="00CC6D15">
        <w:trPr>
          <w:trHeight w:val="636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F85" w14:textId="77777777" w:rsidR="00D56F36" w:rsidRPr="00A73D04" w:rsidRDefault="00D56F36" w:rsidP="00D56F3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4383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8DC65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Консультирование родителей 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3E43FEB3" w14:textId="72AEB2B4" w:rsidR="00D56F36" w:rsidRPr="00A73D04" w:rsidRDefault="00D56F36" w:rsidP="00CC6D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За каждый1</w:t>
            </w:r>
          </w:p>
        </w:tc>
        <w:tc>
          <w:tcPr>
            <w:tcW w:w="5555" w:type="dxa"/>
            <w:tcBorders>
              <w:left w:val="single" w:sz="4" w:space="0" w:color="auto"/>
              <w:right w:val="single" w:sz="4" w:space="0" w:color="auto"/>
            </w:tcBorders>
          </w:tcPr>
          <w:p w14:paraId="151E1924" w14:textId="5743983D" w:rsidR="00D56F36" w:rsidRPr="00A73D04" w:rsidRDefault="00612163" w:rsidP="00B5132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" w:history="1"/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5292547E" w14:textId="77777777" w:rsidR="00AF0C26" w:rsidRPr="00A73D04" w:rsidRDefault="00AF0C2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C03665" w14:textId="61D66138" w:rsidR="00AF0C26" w:rsidRPr="00A73D04" w:rsidRDefault="00AF0C2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6F36" w:rsidRPr="00A73D04" w14:paraId="26D28A87" w14:textId="77777777" w:rsidTr="006E1D76">
        <w:trPr>
          <w:trHeight w:val="197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8797" w14:textId="77777777" w:rsidR="00D56F36" w:rsidRPr="00A73D04" w:rsidRDefault="00D56F36" w:rsidP="00D56F3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98BA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Наличие системы мониторинга индивидуальных образовательных </w:t>
            </w:r>
          </w:p>
          <w:p w14:paraId="53B8EE7C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достижений воспитанников</w:t>
            </w:r>
          </w:p>
          <w:p w14:paraId="78A1FFDB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7B94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Организована периодическая диагностика и учет отдельных групп образовательных достижений воспитанников с помощью современных средств оценивания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C2E4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94D9" w14:textId="77777777" w:rsidR="003F3233" w:rsidRPr="00A73D04" w:rsidRDefault="003F3233" w:rsidP="009819BC">
            <w:pPr>
              <w:shd w:val="clear" w:color="auto" w:fill="FFFFFF"/>
              <w:spacing w:after="0"/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Педагогическая диагностика на начало учебного года</w:t>
            </w:r>
          </w:p>
          <w:p w14:paraId="44361183" w14:textId="77777777" w:rsidR="00D56F36" w:rsidRPr="00A73D04" w:rsidRDefault="00D56F36" w:rsidP="009819BC">
            <w:pPr>
              <w:shd w:val="clear" w:color="auto" w:fill="FFFFFF"/>
              <w:spacing w:after="0"/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AFC5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714608F5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6F36" w:rsidRPr="00A73D04" w14:paraId="6AF70F4A" w14:textId="77777777" w:rsidTr="006E1D7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29B1" w14:textId="77777777" w:rsidR="00D56F36" w:rsidRPr="00A73D04" w:rsidRDefault="00D56F36" w:rsidP="00D56F3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6489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Положительная динамика количества дней пребывания ребёнка в группе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B1B7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Посещаемость составляет – от 85% до 100%</w:t>
            </w:r>
          </w:p>
          <w:p w14:paraId="67607A11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CE0A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5D1B" w14:textId="77777777" w:rsidR="00D56F36" w:rsidRPr="00A73D04" w:rsidRDefault="00612163" w:rsidP="009819BC">
            <w:pPr>
              <w:spacing w:after="0"/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7" w:history="1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7DF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D56F36" w:rsidRPr="00A73D04" w14:paraId="35EDCAEE" w14:textId="77777777" w:rsidTr="006E1D76">
        <w:trPr>
          <w:trHeight w:val="802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7C73" w14:textId="77777777" w:rsidR="00D56F36" w:rsidRPr="00A73D04" w:rsidRDefault="00D56F36" w:rsidP="00D56F3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1747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Доля семей воспитанников, вовлеченных педагогом в </w:t>
            </w:r>
            <w:r w:rsidR="003F3233" w:rsidRPr="00A73D04">
              <w:rPr>
                <w:rFonts w:asciiTheme="minorHAnsi" w:hAnsiTheme="minorHAnsi" w:cstheme="minorHAnsi"/>
                <w:sz w:val="24"/>
                <w:szCs w:val="24"/>
              </w:rPr>
              <w:t>воспитательный процесс</w:t>
            </w: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, в общей численности семей воспитанников (нетрадиционные формы работы с родителями)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CDEB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Менее 50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8304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17B4" w14:textId="77777777" w:rsidR="00D56F36" w:rsidRPr="00A73D04" w:rsidRDefault="00D56F36" w:rsidP="009819BC">
            <w:pPr>
              <w:spacing w:after="0"/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39EA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D56F36" w:rsidRPr="00A73D04" w14:paraId="63E5B6E8" w14:textId="77777777" w:rsidTr="006E1D76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EF4A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DA20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DB5C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От 50 до 80%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3B2D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16A0" w14:textId="77777777" w:rsidR="00D56F36" w:rsidRPr="00A73D04" w:rsidRDefault="00D56F36" w:rsidP="009819B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B38C" w14:textId="075540A2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6F36" w:rsidRPr="00A73D04" w14:paraId="18BA91F2" w14:textId="77777777" w:rsidTr="006E1D76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D332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1B19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8AB1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Свыше 80%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5E67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4E70" w14:textId="77777777" w:rsidR="00D56F36" w:rsidRPr="00A73D04" w:rsidRDefault="00D56F36" w:rsidP="009819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1849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6F36" w:rsidRPr="00A73D04" w14:paraId="5148831D" w14:textId="77777777" w:rsidTr="006E1D76">
        <w:trPr>
          <w:trHeight w:val="75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DBA45" w14:textId="77777777" w:rsidR="00D56F36" w:rsidRPr="00A73D04" w:rsidRDefault="00D56F36" w:rsidP="00D56F3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FBC3D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Сохранение здоровья воспитанников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53B76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Отсутствие случаев детского травматизм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70CC2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16817" w14:textId="77777777" w:rsidR="00D56F36" w:rsidRPr="00A73D04" w:rsidRDefault="00D56F36" w:rsidP="009819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2E643" w14:textId="3A00A17E" w:rsidR="00D56F36" w:rsidRPr="00A73D04" w:rsidRDefault="00D56F36" w:rsidP="00CC6D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6F36" w:rsidRPr="00A73D04" w14:paraId="25457B82" w14:textId="77777777" w:rsidTr="002A3CB2">
        <w:trPr>
          <w:trHeight w:val="274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AC33A" w14:textId="77777777" w:rsidR="00D56F36" w:rsidRPr="00A73D04" w:rsidRDefault="00D56F36" w:rsidP="00D56F3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08428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Здоровьесберегающие технологи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A9E37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Педагог регулярно </w:t>
            </w:r>
            <w:r w:rsidR="00FC1B7F" w:rsidRPr="00A73D04">
              <w:rPr>
                <w:rFonts w:asciiTheme="minorHAnsi" w:hAnsiTheme="minorHAnsi" w:cstheme="minorHAnsi"/>
                <w:sz w:val="24"/>
                <w:szCs w:val="24"/>
              </w:rPr>
              <w:t>проводит закаливающие</w:t>
            </w: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 процедуры</w:t>
            </w:r>
          </w:p>
          <w:p w14:paraId="530AB2FF" w14:textId="77777777" w:rsidR="00D56F36" w:rsidRPr="00A73D04" w:rsidRDefault="00D56F36" w:rsidP="002A3C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Педагог </w:t>
            </w:r>
            <w:r w:rsidR="00FC1B7F" w:rsidRPr="00A73D04">
              <w:rPr>
                <w:rFonts w:asciiTheme="minorHAnsi" w:hAnsiTheme="minorHAnsi" w:cstheme="minorHAnsi"/>
                <w:sz w:val="24"/>
                <w:szCs w:val="24"/>
              </w:rPr>
              <w:t>не регулярно</w:t>
            </w: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C1B7F" w:rsidRPr="00A73D04">
              <w:rPr>
                <w:rFonts w:asciiTheme="minorHAnsi" w:hAnsiTheme="minorHAnsi" w:cstheme="minorHAnsi"/>
                <w:sz w:val="24"/>
                <w:szCs w:val="24"/>
              </w:rPr>
              <w:t>проводит закаливающие</w:t>
            </w: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 процедуры</w:t>
            </w:r>
          </w:p>
          <w:p w14:paraId="6349748D" w14:textId="2AAD3D05" w:rsidR="002A3CB2" w:rsidRPr="00A73D04" w:rsidRDefault="002A3CB2" w:rsidP="002A3C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925F5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3E01EE96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2ACE60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3C2991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090F9" w14:textId="77777777" w:rsidR="00065D83" w:rsidRPr="00A73D04" w:rsidRDefault="00065D83" w:rsidP="00C401C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Дыхательная гимнастика</w:t>
            </w:r>
          </w:p>
          <w:p w14:paraId="30D68696" w14:textId="77777777" w:rsidR="00065D83" w:rsidRPr="00A73D04" w:rsidRDefault="00065D83" w:rsidP="00C401C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утренняя зарядка</w:t>
            </w:r>
          </w:p>
          <w:p w14:paraId="2E8748DC" w14:textId="77777777" w:rsidR="00D56F36" w:rsidRPr="00A73D04" w:rsidRDefault="00122CEC" w:rsidP="00C401C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Проведение Лого ритмики</w:t>
            </w:r>
          </w:p>
          <w:p w14:paraId="1702F545" w14:textId="38E5CCD4" w:rsidR="00C401C8" w:rsidRDefault="00C401C8" w:rsidP="00C401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Проведение «Дня здоровья» в парке им. </w:t>
            </w:r>
            <w:proofErr w:type="spellStart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Орешково</w:t>
            </w:r>
            <w:proofErr w:type="spellEnd"/>
          </w:p>
          <w:p w14:paraId="62EFC3B2" w14:textId="3CBDA2AA" w:rsidR="00A73D04" w:rsidRDefault="00A73D04" w:rsidP="00C401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портивное развлечение «День космонавтики»</w:t>
            </w:r>
          </w:p>
          <w:p w14:paraId="09AAA9A7" w14:textId="3A2821A7" w:rsidR="00A73D04" w:rsidRDefault="00A73D04" w:rsidP="00A73D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портивное развлечение «</w:t>
            </w:r>
            <w:r w:rsidR="00E9376B">
              <w:rPr>
                <w:rFonts w:asciiTheme="minorHAnsi" w:hAnsiTheme="minorHAnsi" w:cstheme="minorHAnsi"/>
                <w:sz w:val="24"/>
                <w:szCs w:val="24"/>
              </w:rPr>
              <w:t>23 февраля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733B21D7" w14:textId="4BF99D50" w:rsidR="00A73D04" w:rsidRDefault="00A73D04" w:rsidP="00A73D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портивное развлечение «</w:t>
            </w:r>
            <w:r w:rsidR="00E9376B">
              <w:rPr>
                <w:rFonts w:asciiTheme="minorHAnsi" w:hAnsiTheme="minorHAnsi" w:cstheme="minorHAnsi"/>
                <w:sz w:val="24"/>
                <w:szCs w:val="24"/>
              </w:rPr>
              <w:t>день Детств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69B63FBD" w14:textId="33B99C52" w:rsidR="00C401C8" w:rsidRPr="00A73D04" w:rsidRDefault="00F259CF" w:rsidP="00CC6D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портивное развлечение «День смеха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D31C1" w14:textId="77777777" w:rsidR="00D56F36" w:rsidRPr="00A73D04" w:rsidRDefault="009819BC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237DD32C" w14:textId="77777777" w:rsidR="00C401C8" w:rsidRPr="00A73D04" w:rsidRDefault="00C401C8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3857FA" w14:textId="77777777" w:rsidR="00C401C8" w:rsidRPr="00A73D04" w:rsidRDefault="00C401C8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4B79EE" w14:textId="77777777" w:rsidR="00E9376B" w:rsidRDefault="00E9376B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F0A731" w14:textId="589171F5" w:rsidR="00C401C8" w:rsidRDefault="00C401C8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5ECD9D51" w14:textId="0B090E3D" w:rsidR="00E9376B" w:rsidRDefault="00E9376B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7573DF66" w14:textId="47A5E1A1" w:rsidR="00E9376B" w:rsidRDefault="00E9376B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41CDB155" w14:textId="0B18ED89" w:rsidR="00E9376B" w:rsidRPr="00A73D04" w:rsidRDefault="00E9376B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0FB81D37" w14:textId="3E24DD41" w:rsidR="00C401C8" w:rsidRPr="00A73D04" w:rsidRDefault="00F259CF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D56F36" w:rsidRPr="00A73D04" w14:paraId="16D93AE7" w14:textId="77777777" w:rsidTr="00CC6D15">
        <w:trPr>
          <w:trHeight w:val="2124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FEA5D" w14:textId="77777777" w:rsidR="00D56F36" w:rsidRPr="00A73D04" w:rsidRDefault="00D56F36" w:rsidP="00D56F3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EDE36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Работа по повышению имиджа ДОУ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6ACC" w14:textId="77777777" w:rsidR="00D56F36" w:rsidRPr="00A73D04" w:rsidRDefault="00D56F36" w:rsidP="00CC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Наличие публикаций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0241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За каждый</w:t>
            </w:r>
          </w:p>
          <w:p w14:paraId="3900520D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4725" w14:textId="4471FCF0" w:rsidR="00122CEC" w:rsidRPr="00A73D04" w:rsidRDefault="00122CEC" w:rsidP="00CC6D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Публикация в образовательной социальной сети педагогов образовательный методический материал «Сценарий 8 марта Маша в гостях у малышей»</w:t>
            </w:r>
          </w:p>
          <w:p w14:paraId="5FCFF47C" w14:textId="5C81B3BB" w:rsidR="00D56F36" w:rsidRPr="00A73D04" w:rsidRDefault="003B5A4F" w:rsidP="00CC6D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Свидетельство о публикации </w:t>
            </w:r>
            <w:r w:rsidR="002A3CB2" w:rsidRPr="00A73D04">
              <w:rPr>
                <w:rFonts w:asciiTheme="minorHAnsi" w:hAnsiTheme="minorHAnsi" w:cstheme="minorHAnsi"/>
                <w:sz w:val="24"/>
                <w:szCs w:val="24"/>
              </w:rPr>
              <w:t>в электронных СМИ</w:t>
            </w: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 «Сценарий 8 марта «Шапокляк в гостях у ребят» на сайте образовательная социальная сеть педагог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355A" w14:textId="77777777" w:rsidR="00D56F36" w:rsidRPr="00A73D04" w:rsidRDefault="009819BC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7282A4A5" w14:textId="77777777" w:rsidR="009819BC" w:rsidRPr="00A73D04" w:rsidRDefault="009819BC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F33DD0" w14:textId="77777777" w:rsidR="009819BC" w:rsidRPr="00A73D04" w:rsidRDefault="009819BC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970F62" w14:textId="77777777" w:rsidR="009819BC" w:rsidRPr="00A73D04" w:rsidRDefault="009819BC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BB75A4" w14:textId="77777777" w:rsidR="00CE5A30" w:rsidRPr="00A73D04" w:rsidRDefault="00CE5A30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075B18" w14:textId="03F39C23" w:rsidR="009819BC" w:rsidRPr="00A73D04" w:rsidRDefault="009819BC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0A3E805D" w14:textId="77777777" w:rsidR="009819BC" w:rsidRPr="00A73D04" w:rsidRDefault="009819BC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CF1EB1" w14:textId="2AA81878" w:rsidR="009819BC" w:rsidRPr="00A73D04" w:rsidRDefault="009819BC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6F36" w:rsidRPr="00A73D04" w14:paraId="7D2DD3D6" w14:textId="77777777" w:rsidTr="00CC6D15"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57827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F278B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BBE4" w14:textId="77777777" w:rsidR="00D56F36" w:rsidRPr="00A73D04" w:rsidRDefault="00D56F36" w:rsidP="00CC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Подготовка сюжетов в С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DCBE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За каждый</w:t>
            </w:r>
          </w:p>
          <w:p w14:paraId="7891205D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C790" w14:textId="77777777" w:rsidR="00D56F36" w:rsidRPr="00A73D04" w:rsidRDefault="002A3CB2" w:rsidP="00CC6D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Видео «День матери»</w:t>
            </w:r>
          </w:p>
          <w:p w14:paraId="5CDBB71B" w14:textId="24792471" w:rsidR="002A3CB2" w:rsidRPr="00A73D04" w:rsidRDefault="002A3CB2" w:rsidP="00CC6D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 Видео Культурно игровая программа «Троица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70C1" w14:textId="77777777" w:rsidR="00D56F36" w:rsidRPr="00A73D04" w:rsidRDefault="008A0732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0DE3EBC8" w14:textId="5677D4DF" w:rsidR="008A0732" w:rsidRPr="00A73D04" w:rsidRDefault="002A3CB2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3A7A341B" w14:textId="56C21F06" w:rsidR="008A0732" w:rsidRPr="00A73D04" w:rsidRDefault="008A0732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6F36" w:rsidRPr="00A73D04" w14:paraId="66343AA2" w14:textId="77777777" w:rsidTr="006E1D76"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A563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AF7E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E3729" w14:textId="77777777" w:rsidR="00D56F36" w:rsidRPr="00A73D04" w:rsidRDefault="00D56F36" w:rsidP="00D56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Работа по благоустройству территории (по временам год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F730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За каждый</w:t>
            </w:r>
          </w:p>
          <w:p w14:paraId="1295B75E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5D34" w14:textId="77777777" w:rsidR="00D56F36" w:rsidRPr="00A73D04" w:rsidRDefault="008A0732" w:rsidP="009819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Посадка цветов для клум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5561" w14:textId="77777777" w:rsidR="00D56F36" w:rsidRPr="00A73D04" w:rsidRDefault="009819BC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D56F36" w:rsidRPr="00A73D04" w14:paraId="04338EC1" w14:textId="77777777" w:rsidTr="006E1D76">
        <w:trPr>
          <w:trHeight w:val="72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553B" w14:textId="77777777" w:rsidR="00D56F36" w:rsidRPr="00A73D04" w:rsidRDefault="00D56F36" w:rsidP="00D56F3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A65B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Участие воспитанников в конкурсах (количество воспитанников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B685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Муниципальный уровень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CE67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За каждый </w:t>
            </w:r>
          </w:p>
          <w:p w14:paraId="03472734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4855" w14:textId="3D7934FD" w:rsidR="00D56F36" w:rsidRPr="00A73D04" w:rsidRDefault="00122CEC" w:rsidP="00122C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Сертификат участника </w:t>
            </w:r>
            <w:proofErr w:type="spellStart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Хуснутдинова</w:t>
            </w:r>
            <w:proofErr w:type="spellEnd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 Аня городского </w:t>
            </w:r>
            <w:r w:rsidR="00CE5A30" w:rsidRPr="00A73D04">
              <w:rPr>
                <w:rFonts w:asciiTheme="minorHAnsi" w:hAnsiTheme="minorHAnsi" w:cstheme="minorHAnsi"/>
                <w:sz w:val="24"/>
                <w:szCs w:val="24"/>
              </w:rPr>
              <w:t>конкурса «</w:t>
            </w: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С днем рождения, снеговик»</w:t>
            </w:r>
          </w:p>
          <w:p w14:paraId="79BEB63F" w14:textId="4EDE98DB" w:rsidR="00122CEC" w:rsidRPr="00A73D04" w:rsidRDefault="00122CEC" w:rsidP="00122CEC">
            <w:pPr>
              <w:ind w:right="540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Участие Вероника- 2гр., Савелий- 7 гр., Илиана-4 гр. В районном конкурсе «Звездный малыш» </w:t>
            </w:r>
          </w:p>
          <w:p w14:paraId="6B57E5A4" w14:textId="77777777" w:rsidR="003B5A4F" w:rsidRPr="00A73D04" w:rsidRDefault="003B5A4F" w:rsidP="003B5A4F">
            <w:pPr>
              <w:ind w:right="540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   Участие в 3 городском конкурсе русской народной песни «Звонкий колокольчик» группа «</w:t>
            </w:r>
            <w:proofErr w:type="spellStart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Конопушки</w:t>
            </w:r>
            <w:proofErr w:type="spellEnd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» 2 младшая</w:t>
            </w:r>
          </w:p>
          <w:p w14:paraId="2611B2CD" w14:textId="5FC63A9F" w:rsidR="003B5A4F" w:rsidRPr="00A73D04" w:rsidRDefault="003B5A4F" w:rsidP="003B5A4F">
            <w:pPr>
              <w:ind w:right="540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   Дипломант   5 городского фестиваля конкурса «Маленькие виртуозы» среди оркестров детских садов группа «Сударушка»</w:t>
            </w:r>
          </w:p>
          <w:p w14:paraId="5ACD0D9F" w14:textId="4010AAAD" w:rsidR="00122CEC" w:rsidRPr="00A73D04" w:rsidRDefault="005A14ED" w:rsidP="00C401C8">
            <w:pPr>
              <w:ind w:right="540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Участие детей 4 группы в городском конкурсе «Звонкий колокольчик» группа «</w:t>
            </w:r>
            <w:proofErr w:type="spellStart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Конопушки</w:t>
            </w:r>
            <w:proofErr w:type="spellEnd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2E1B6" w14:textId="77777777" w:rsidR="00556353" w:rsidRPr="00A73D04" w:rsidRDefault="00556353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33B9FCF4" w14:textId="77777777" w:rsidR="00FC1B7F" w:rsidRPr="00A73D04" w:rsidRDefault="00FC1B7F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29DD9C" w14:textId="77777777" w:rsidR="00FC1B7F" w:rsidRPr="00A73D04" w:rsidRDefault="00FC1B7F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475005" w14:textId="77777777" w:rsidR="00FC1B7F" w:rsidRPr="00A73D04" w:rsidRDefault="00FC1B7F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6484D59F" w14:textId="77777777" w:rsidR="003B5A4F" w:rsidRPr="00A73D04" w:rsidRDefault="003B5A4F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4BDD9D" w14:textId="77777777" w:rsidR="003B5A4F" w:rsidRPr="00A73D04" w:rsidRDefault="003B5A4F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875E08" w14:textId="77777777" w:rsidR="003B5A4F" w:rsidRPr="00A73D04" w:rsidRDefault="003B5A4F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4FE898FD" w14:textId="77777777" w:rsidR="003B5A4F" w:rsidRPr="00A73D04" w:rsidRDefault="003B5A4F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F07493" w14:textId="77777777" w:rsidR="003B5A4F" w:rsidRPr="00A73D04" w:rsidRDefault="003B5A4F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886254" w14:textId="77777777" w:rsidR="003B5A4F" w:rsidRPr="00A73D04" w:rsidRDefault="003B5A4F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BA3022" w14:textId="77777777" w:rsidR="003B5A4F" w:rsidRPr="00A73D04" w:rsidRDefault="003B5A4F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34F93A8A" w14:textId="77777777" w:rsidR="00C401C8" w:rsidRPr="00A73D04" w:rsidRDefault="00C401C8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944F80" w14:textId="77777777" w:rsidR="00C401C8" w:rsidRPr="00A73D04" w:rsidRDefault="00C401C8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AF416D" w14:textId="77777777" w:rsidR="00C401C8" w:rsidRPr="00A73D04" w:rsidRDefault="00C401C8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27494B" w14:textId="1C6DD4C2" w:rsidR="00C401C8" w:rsidRPr="00A73D04" w:rsidRDefault="00C401C8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D56F36" w:rsidRPr="00A73D04" w14:paraId="7E42C6B8" w14:textId="77777777" w:rsidTr="007366AE">
        <w:trPr>
          <w:trHeight w:val="281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2C26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83D2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FD36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Региональный уровень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613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За каждый </w:t>
            </w:r>
          </w:p>
          <w:p w14:paraId="73C0AF59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F17A" w14:textId="77777777" w:rsidR="00D56F36" w:rsidRPr="00A73D04" w:rsidRDefault="00D56F36" w:rsidP="009819B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B0D0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6F36" w:rsidRPr="00A73D04" w14:paraId="3A3AEEE0" w14:textId="77777777" w:rsidTr="006E1D76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E72A8" w14:textId="77777777" w:rsidR="00D56F36" w:rsidRPr="00A73D04" w:rsidRDefault="00D56F36" w:rsidP="00D56F3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1193F0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Результаты участия воспитанников в конкурсах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3029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Победители на муниципальном уровн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63CA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За каждый – 3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EF81" w14:textId="5A70804B" w:rsidR="00CE5A30" w:rsidRPr="00A73D04" w:rsidRDefault="00CE5A30" w:rsidP="00CE5A30">
            <w:pPr>
              <w:ind w:right="540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2 место в городском вокальном конкурсе «Музыкальная зима» группа 5 песня </w:t>
            </w:r>
            <w:r w:rsidRPr="00A73D0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«Мальчик новый год»</w:t>
            </w:r>
          </w:p>
          <w:p w14:paraId="50068675" w14:textId="44D47D0F" w:rsidR="00D56F36" w:rsidRPr="00A73D04" w:rsidRDefault="00C401C8" w:rsidP="00C401C8">
            <w:pPr>
              <w:ind w:right="540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Подготовка и участие в городском конкурсе детей 4 и 7 групп в парке им. </w:t>
            </w:r>
            <w:proofErr w:type="spellStart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Орешково</w:t>
            </w:r>
            <w:proofErr w:type="spellEnd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 на празднике «День народных игр и забав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3001" w14:textId="77777777" w:rsidR="0020314B" w:rsidRPr="00A73D04" w:rsidRDefault="0020314B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</w:t>
            </w:r>
          </w:p>
          <w:p w14:paraId="71FD01F4" w14:textId="77777777" w:rsidR="00C401C8" w:rsidRPr="00A73D04" w:rsidRDefault="00C401C8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F9BD51" w14:textId="77777777" w:rsidR="00C401C8" w:rsidRPr="00A73D04" w:rsidRDefault="00C401C8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FDDD5E" w14:textId="77777777" w:rsidR="00C401C8" w:rsidRPr="00A73D04" w:rsidRDefault="00C401C8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53A8BB" w14:textId="77777777" w:rsidR="00C401C8" w:rsidRPr="00A73D04" w:rsidRDefault="00C401C8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76A8EA" w14:textId="6A7D1387" w:rsidR="00C401C8" w:rsidRPr="00A73D04" w:rsidRDefault="00C401C8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D56F36" w:rsidRPr="00A73D04" w14:paraId="4C599DBA" w14:textId="77777777" w:rsidTr="00CC6D15">
        <w:trPr>
          <w:trHeight w:val="513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AE75D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A820D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E718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На регионально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614E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За каждый - 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A7B6" w14:textId="4D7260FE" w:rsidR="00D56F36" w:rsidRPr="00A73D04" w:rsidRDefault="00D56F36" w:rsidP="00B513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C14B" w14:textId="443FD2C6" w:rsidR="00F148B7" w:rsidRPr="00A73D04" w:rsidRDefault="00F148B7" w:rsidP="00C401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AF2565" w14:textId="77777777" w:rsidR="00F148B7" w:rsidRPr="00A73D04" w:rsidRDefault="00F148B7" w:rsidP="00D46E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3A9B02" w14:textId="2BB1680B" w:rsidR="00F148B7" w:rsidRPr="00A73D04" w:rsidRDefault="00F148B7" w:rsidP="00C401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6F36" w:rsidRPr="00A73D04" w14:paraId="4D5E1F6C" w14:textId="77777777" w:rsidTr="006E1D76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C81B" w14:textId="77777777" w:rsidR="00D56F36" w:rsidRPr="00A73D04" w:rsidRDefault="00D56F36" w:rsidP="00C401C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DFD" w14:textId="77777777" w:rsidR="00D56F36" w:rsidRPr="00A73D04" w:rsidRDefault="00D56F36" w:rsidP="00C401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Обобщение и распространение продуктивного педагогического опыта</w:t>
            </w:r>
          </w:p>
          <w:p w14:paraId="40572602" w14:textId="77777777" w:rsidR="00D56F36" w:rsidRPr="00A73D04" w:rsidRDefault="00D56F36" w:rsidP="00C401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DF0F" w14:textId="77777777" w:rsidR="00D56F36" w:rsidRPr="00A73D04" w:rsidRDefault="00D56F36" w:rsidP="00C401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Проведение мастер-классов, открытых мероприятий, выступление с результатами обобщения педагогического опыта на </w:t>
            </w:r>
            <w:proofErr w:type="spellStart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внутрисадовском</w:t>
            </w:r>
            <w:proofErr w:type="spellEnd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 уровне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3578" w14:textId="77777777" w:rsidR="00D56F36" w:rsidRPr="00A73D04" w:rsidRDefault="00D56F36" w:rsidP="00C401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За каждый - 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83AB" w14:textId="6BCA2116" w:rsidR="00A73D04" w:rsidRPr="00A73D04" w:rsidRDefault="00A73D04" w:rsidP="00CC6D1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Проведение новогодних</w:t>
            </w:r>
            <w:r w:rsidR="00AF0C26"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 утренников </w:t>
            </w:r>
          </w:p>
          <w:p w14:paraId="42B1C047" w14:textId="692D0A1F" w:rsidR="00A73D04" w:rsidRPr="00A73D04" w:rsidRDefault="00A73D04" w:rsidP="00CC6D1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Проведение выпускных</w:t>
            </w:r>
            <w:r w:rsidR="00AF0C26"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 утренников </w:t>
            </w:r>
          </w:p>
          <w:p w14:paraId="4329B8F7" w14:textId="579B2183" w:rsidR="00AF0C26" w:rsidRPr="00A73D04" w:rsidRDefault="00A73D04" w:rsidP="00CC6D1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Проведение утренников</w:t>
            </w:r>
            <w:r w:rsidR="00AF0C26"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 к 8 марта</w:t>
            </w:r>
          </w:p>
          <w:p w14:paraId="26E107D8" w14:textId="61158783" w:rsidR="00C401C8" w:rsidRPr="00A73D04" w:rsidRDefault="00C401C8" w:rsidP="00C401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Проведение театра(развлечения) «Теремок»</w:t>
            </w:r>
          </w:p>
          <w:p w14:paraId="126D6259" w14:textId="77777777" w:rsidR="00C401C8" w:rsidRPr="00A73D04" w:rsidRDefault="00C401C8" w:rsidP="00C401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Проведение колядок в детском саду</w:t>
            </w:r>
          </w:p>
          <w:p w14:paraId="0962B56B" w14:textId="77777777" w:rsidR="00C401C8" w:rsidRPr="00A73D04" w:rsidRDefault="00C401C8" w:rsidP="00C401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Проведение «</w:t>
            </w:r>
            <w:proofErr w:type="spellStart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Сагаалгана</w:t>
            </w:r>
            <w:proofErr w:type="spellEnd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» в детском саду</w:t>
            </w:r>
          </w:p>
          <w:p w14:paraId="2AD68F7B" w14:textId="77777777" w:rsidR="00C401C8" w:rsidRPr="00A73D04" w:rsidRDefault="00C401C8" w:rsidP="00C401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Проведение утренника посвященного23 февраля </w:t>
            </w:r>
          </w:p>
          <w:p w14:paraId="53BEC64B" w14:textId="590C5EF7" w:rsidR="00C401C8" w:rsidRPr="00A73D04" w:rsidRDefault="00C401C8" w:rsidP="00C401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Проведение театрализованного развлечения «Путешествие по сказкам Чуковского»</w:t>
            </w:r>
          </w:p>
          <w:p w14:paraId="58CA0768" w14:textId="77777777" w:rsidR="00C401C8" w:rsidRPr="00A73D04" w:rsidRDefault="00C401C8" w:rsidP="00C401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Проведение развлечения ко Дню космонавтики</w:t>
            </w:r>
          </w:p>
          <w:p w14:paraId="598B0AA7" w14:textId="77777777" w:rsidR="00C401C8" w:rsidRPr="00A73D04" w:rsidRDefault="00C401C8" w:rsidP="00C401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 Подготовка и проведение «Дня смеха»</w:t>
            </w:r>
          </w:p>
          <w:p w14:paraId="46249BC2" w14:textId="77777777" w:rsidR="00C401C8" w:rsidRPr="00A73D04" w:rsidRDefault="00C401C8" w:rsidP="00C401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Проведение «Пасхальные посиделки»</w:t>
            </w:r>
          </w:p>
          <w:p w14:paraId="05783B52" w14:textId="77777777" w:rsidR="00C401C8" w:rsidRPr="00A73D04" w:rsidRDefault="00C401C8" w:rsidP="00C401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Проведение   развлечения «В гости к осени»  </w:t>
            </w:r>
          </w:p>
          <w:p w14:paraId="3B74EC79" w14:textId="497892DA" w:rsidR="00C401C8" w:rsidRPr="00A73D04" w:rsidRDefault="00C401C8" w:rsidP="00C401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Проведение сценария «День знаний» </w:t>
            </w:r>
          </w:p>
          <w:p w14:paraId="0FA0AC43" w14:textId="77777777" w:rsidR="00C401C8" w:rsidRPr="00A73D04" w:rsidRDefault="00C401C8" w:rsidP="00C401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Проведение   развлечения «Посиделки на Покров»</w:t>
            </w:r>
          </w:p>
          <w:p w14:paraId="098EC4E3" w14:textId="77777777" w:rsidR="00C401C8" w:rsidRPr="00A73D04" w:rsidRDefault="00C401C8" w:rsidP="00C401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Концерт ко Дню матери</w:t>
            </w:r>
          </w:p>
          <w:p w14:paraId="4523F35C" w14:textId="77777777" w:rsidR="00C401C8" w:rsidRPr="00A73D04" w:rsidRDefault="00C401C8" w:rsidP="00C401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Проведение   развлечения «День народного единства»</w:t>
            </w:r>
          </w:p>
          <w:p w14:paraId="0F3BE16C" w14:textId="77777777" w:rsidR="00C401C8" w:rsidRPr="00A73D04" w:rsidRDefault="00C401C8" w:rsidP="00C401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Проведение игровой дискотеки» Маша в гостях у ребят</w:t>
            </w:r>
            <w:r w:rsidRPr="00A73D04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»</w:t>
            </w:r>
          </w:p>
          <w:p w14:paraId="32A9B7F8" w14:textId="4335441E" w:rsidR="00D56F36" w:rsidRPr="00A73D04" w:rsidRDefault="00C401C8" w:rsidP="00CC6D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Флешмоб</w:t>
            </w:r>
            <w:proofErr w:type="spellEnd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 посвященный Дню побе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6F93" w14:textId="77777777" w:rsidR="00D56F36" w:rsidRPr="00A73D04" w:rsidRDefault="00AF0C26" w:rsidP="00C401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02DC2303" w14:textId="4FF127B1" w:rsidR="00AF0C26" w:rsidRPr="00A73D04" w:rsidRDefault="00C401C8" w:rsidP="00C401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444A34B4" w14:textId="77777777" w:rsidR="00AF0C26" w:rsidRPr="00A73D04" w:rsidRDefault="00AF0C26" w:rsidP="00C401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6DD4B92D" w14:textId="11FC9CE9" w:rsidR="00AF0C26" w:rsidRPr="00A73D04" w:rsidRDefault="00C401C8" w:rsidP="00C401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4B39C894" w14:textId="77777777" w:rsidR="00AF0C26" w:rsidRPr="00A73D04" w:rsidRDefault="00C401C8" w:rsidP="00C401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562CB754" w14:textId="77777777" w:rsidR="00C401C8" w:rsidRPr="00A73D04" w:rsidRDefault="00C401C8" w:rsidP="00C401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13CD4B53" w14:textId="77777777" w:rsidR="00C401C8" w:rsidRPr="00A73D04" w:rsidRDefault="00C401C8" w:rsidP="00C401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0E90AA9C" w14:textId="77777777" w:rsidR="00C401C8" w:rsidRPr="00A73D04" w:rsidRDefault="00C401C8" w:rsidP="00C401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67A465CC" w14:textId="77777777" w:rsidR="00C401C8" w:rsidRPr="00A73D04" w:rsidRDefault="00C401C8" w:rsidP="00C401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DD76B0" w14:textId="77777777" w:rsidR="00C401C8" w:rsidRPr="00A73D04" w:rsidRDefault="00C401C8" w:rsidP="00C401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70A30611" w14:textId="77777777" w:rsidR="00C401C8" w:rsidRPr="00A73D04" w:rsidRDefault="00C401C8" w:rsidP="00C401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7F45630A" w14:textId="1B471CA2" w:rsidR="00C401C8" w:rsidRPr="00A73D04" w:rsidRDefault="00C401C8" w:rsidP="00C401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122226DB" w14:textId="43395548" w:rsidR="00C401C8" w:rsidRPr="00A73D04" w:rsidRDefault="00C401C8" w:rsidP="00C401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2A5BF207" w14:textId="77777777" w:rsidR="00C401C8" w:rsidRPr="00A73D04" w:rsidRDefault="00C401C8" w:rsidP="00C401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0606313D" w14:textId="77777777" w:rsidR="00C401C8" w:rsidRPr="00A73D04" w:rsidRDefault="00C401C8" w:rsidP="00C401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484DFDEC" w14:textId="77777777" w:rsidR="00C401C8" w:rsidRPr="00A73D04" w:rsidRDefault="00C401C8" w:rsidP="00C401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63A7F0A3" w14:textId="77777777" w:rsidR="00C401C8" w:rsidRPr="00A73D04" w:rsidRDefault="00C401C8" w:rsidP="00C401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4D542D0E" w14:textId="77777777" w:rsidR="00C401C8" w:rsidRPr="00A73D04" w:rsidRDefault="00C401C8" w:rsidP="00C401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CA661E" w14:textId="77777777" w:rsidR="00C401C8" w:rsidRPr="00A73D04" w:rsidRDefault="00C401C8" w:rsidP="00C401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2E8D59B5" w14:textId="77777777" w:rsidR="00C401C8" w:rsidRDefault="00C401C8" w:rsidP="00C401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70230"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3387275" w14:textId="77777777" w:rsidR="00F259CF" w:rsidRDefault="00F259CF" w:rsidP="00C401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05FA3F" w14:textId="178BBA5D" w:rsidR="00F259CF" w:rsidRPr="00A73D04" w:rsidRDefault="00F259CF" w:rsidP="00C401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D56F36" w:rsidRPr="00A73D04" w14:paraId="72BFFFA2" w14:textId="77777777" w:rsidTr="008A0732">
        <w:trPr>
          <w:trHeight w:val="1729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5896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50FB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6288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Проведение мастер-классов, открытых мероприятий, выступление с результатами обобщения педагогического опыта на муниципальном уровн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E1D4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За каждый- 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8DD6" w14:textId="77777777" w:rsidR="00D56F36" w:rsidRPr="00A73D04" w:rsidRDefault="00D56F36" w:rsidP="009819B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FC1F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6F36" w:rsidRPr="00A73D04" w14:paraId="2558B11B" w14:textId="77777777" w:rsidTr="008A0732">
        <w:trPr>
          <w:trHeight w:val="845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E9E7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2D18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B3F6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Проведение мастер-классов, открытых мероприятий, выступление с результатами обобщения педагогического опыта на региональном уровне; развернутое представление его в сетевых сообщества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875B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За каждый - 1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82A2" w14:textId="505D675A" w:rsidR="003B5A4F" w:rsidRPr="00A73D04" w:rsidRDefault="003B5A4F" w:rsidP="003B5A4F">
            <w:pPr>
              <w:pStyle w:val="a8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Подготовка и проведение</w:t>
            </w:r>
          </w:p>
          <w:p w14:paraId="4F553E98" w14:textId="77777777" w:rsidR="003B5A4F" w:rsidRPr="00A73D04" w:rsidRDefault="003B5A4F" w:rsidP="003B5A4F">
            <w:pPr>
              <w:pStyle w:val="a8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республиканского семинара для педагогов ДОУ</w:t>
            </w:r>
          </w:p>
          <w:p w14:paraId="144F1A79" w14:textId="2E5F6EFC" w:rsidR="003B5A4F" w:rsidRPr="00A73D04" w:rsidRDefault="003B5A4F" w:rsidP="003B5A4F">
            <w:pPr>
              <w:pStyle w:val="a8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«Основы культуры </w:t>
            </w:r>
            <w:proofErr w:type="spellStart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семейских</w:t>
            </w:r>
            <w:proofErr w:type="spellEnd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, как средство духовно-нравственного воспитания для детей дошкольного возраста. Светлый праздник Троица «Троица на дворе, берёза во дворе, венок по воде»</w:t>
            </w:r>
          </w:p>
          <w:p w14:paraId="6B7216DB" w14:textId="6C33947E" w:rsidR="00990B65" w:rsidRPr="00A73D04" w:rsidRDefault="00990B65" w:rsidP="00990B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Участие и выступление в круглом столе «Сохранение культуры Забайкальских старообрядцев в образовательном пространстве».</w:t>
            </w:r>
          </w:p>
          <w:p w14:paraId="11D48AC8" w14:textId="33656535" w:rsidR="00990B65" w:rsidRDefault="007756CF" w:rsidP="00990B6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Школа 50</w:t>
            </w:r>
          </w:p>
          <w:p w14:paraId="3C807F30" w14:textId="5199466E" w:rsidR="00D56F36" w:rsidRPr="00A73D04" w:rsidRDefault="00E9376B" w:rsidP="00CC6D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Выступление на практико- ориентированном семинаре «Народные подвижные игры» тема доклада «Ритуальные игры в зимних праздниках у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семейских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Забайкалья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2703" w14:textId="77777777" w:rsidR="00D56F36" w:rsidRPr="00A73D04" w:rsidRDefault="008A0732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  <w:p w14:paraId="09915803" w14:textId="77777777" w:rsidR="008A0732" w:rsidRPr="00A73D04" w:rsidRDefault="008A0732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EA2E3A" w14:textId="77777777" w:rsidR="008A0732" w:rsidRPr="00A73D04" w:rsidRDefault="008A0732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FC3751" w14:textId="77777777" w:rsidR="008A0732" w:rsidRPr="00A73D04" w:rsidRDefault="008A0732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F24A0B" w14:textId="77777777" w:rsidR="008A0732" w:rsidRPr="00A73D04" w:rsidRDefault="008A0732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377FC4" w14:textId="77777777" w:rsidR="00990B65" w:rsidRPr="00A73D04" w:rsidRDefault="00990B65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C8E5CB" w14:textId="77777777" w:rsidR="00990B65" w:rsidRPr="00A73D04" w:rsidRDefault="00990B65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E5FEA7" w14:textId="77777777" w:rsidR="00990B65" w:rsidRPr="00A73D04" w:rsidRDefault="00990B65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B1623B" w14:textId="77777777" w:rsidR="00990B65" w:rsidRPr="00A73D04" w:rsidRDefault="00990B65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21088E" w14:textId="77777777" w:rsidR="00990B65" w:rsidRDefault="00990B65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  <w:p w14:paraId="6357EDC3" w14:textId="77777777" w:rsidR="007756CF" w:rsidRDefault="007756CF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C67C98" w14:textId="77777777" w:rsidR="007756CF" w:rsidRDefault="007756CF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AA7527" w14:textId="77777777" w:rsidR="007756CF" w:rsidRDefault="007756CF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DF9B61" w14:textId="64D92A42" w:rsidR="007756CF" w:rsidRPr="00A73D04" w:rsidRDefault="007756CF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D56F36" w:rsidRPr="00A73D04" w14:paraId="375F2D0C" w14:textId="77777777" w:rsidTr="00CC6D15">
        <w:trPr>
          <w:trHeight w:val="94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1C9E" w14:textId="77777777" w:rsidR="00D56F36" w:rsidRPr="00A73D04" w:rsidRDefault="00D56F36" w:rsidP="00D56F3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C1FF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Участие педагога в разработке основной образовательной программы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4435A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Имеются разработанные педагогом учебные программы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8CD3B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За каждую - 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61BBE" w14:textId="50618D55" w:rsidR="00D56F36" w:rsidRPr="00A73D04" w:rsidRDefault="00640370" w:rsidP="00CC6D15">
            <w:pPr>
              <w:spacing w:after="78" w:line="238" w:lineRule="auto"/>
              <w:ind w:left="-64" w:right="-131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Парциальная программа для детей старшего дошкольного возраста по приобщению к   культуре </w:t>
            </w:r>
            <w:proofErr w:type="spellStart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семейских</w:t>
            </w:r>
            <w:proofErr w:type="spellEnd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 Забайкаль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2EA32" w14:textId="38ABE6EB" w:rsidR="00D56F36" w:rsidRPr="00A73D04" w:rsidRDefault="00640370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D56F36" w:rsidRPr="00A73D04" w14:paraId="0E4BABA2" w14:textId="77777777" w:rsidTr="006E1D76">
        <w:trPr>
          <w:trHeight w:val="143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7A1" w14:textId="77777777" w:rsidR="00D56F36" w:rsidRPr="00A73D04" w:rsidRDefault="00D56F36" w:rsidP="00D56F3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C642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Инновационная деятельность педагог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1CBF5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Работа в режиме </w:t>
            </w:r>
            <w:proofErr w:type="spellStart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стажировочной</w:t>
            </w:r>
            <w:proofErr w:type="spellEnd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 площадки (Имеются разработанные педагогом учебные программы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A6B1F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За каждую - 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87A9F" w14:textId="77777777" w:rsidR="005A14ED" w:rsidRPr="00A73D04" w:rsidRDefault="005A14ED" w:rsidP="005A14ED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Участие в круглом столе «Сохранение культуры Забайкальских старообрядцев в образовательном пространстве».</w:t>
            </w:r>
          </w:p>
          <w:p w14:paraId="59050B5D" w14:textId="77777777" w:rsidR="005A14ED" w:rsidRPr="00A73D04" w:rsidRDefault="005A14ED" w:rsidP="005A14ED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Участие в городском семинаре для педагогов ДОУ «Организация народного праздника в современных условиях «Покровские посиделки»</w:t>
            </w:r>
          </w:p>
          <w:p w14:paraId="3191D450" w14:textId="77777777" w:rsidR="005A14ED" w:rsidRPr="00A73D04" w:rsidRDefault="005A14ED" w:rsidP="005A14ED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   Участие в республиканском семинаре в 161 и 95 </w:t>
            </w:r>
            <w:r w:rsidRPr="00A73D0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детских садах</w:t>
            </w:r>
          </w:p>
          <w:p w14:paraId="64BC3410" w14:textId="48195C72" w:rsidR="00D56F36" w:rsidRPr="00A73D04" w:rsidRDefault="005A14ED" w:rsidP="009819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Участие в  районном семинаре для педагогов ДОУ «Организация народного праздника в современных условиях «Капустные посиделки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4065C" w14:textId="77777777" w:rsidR="00D56F36" w:rsidRPr="00A73D04" w:rsidRDefault="005A14ED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</w:t>
            </w:r>
          </w:p>
          <w:p w14:paraId="6BB8F688" w14:textId="77777777" w:rsidR="005A14ED" w:rsidRPr="00A73D04" w:rsidRDefault="005A14ED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5C629D" w14:textId="77777777" w:rsidR="005A14ED" w:rsidRPr="00A73D04" w:rsidRDefault="005A14ED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75019F" w14:textId="77777777" w:rsidR="005A14ED" w:rsidRPr="00A73D04" w:rsidRDefault="005A14ED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1FADF173" w14:textId="77777777" w:rsidR="005A14ED" w:rsidRPr="00A73D04" w:rsidRDefault="005A14ED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EC0D61" w14:textId="77777777" w:rsidR="005A14ED" w:rsidRPr="00A73D04" w:rsidRDefault="005A14ED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0F88BA" w14:textId="77777777" w:rsidR="005A14ED" w:rsidRPr="00A73D04" w:rsidRDefault="005A14ED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D5DA59" w14:textId="77777777" w:rsidR="005A14ED" w:rsidRPr="00A73D04" w:rsidRDefault="005A14ED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4448CFDF" w14:textId="77777777" w:rsidR="005A14ED" w:rsidRPr="00A73D04" w:rsidRDefault="005A14ED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2645AC" w14:textId="385B66B1" w:rsidR="005A14ED" w:rsidRPr="00A73D04" w:rsidRDefault="005A14ED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D56F36" w:rsidRPr="00A73D04" w14:paraId="0DB70010" w14:textId="77777777" w:rsidTr="006E1D76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418A8" w14:textId="77777777" w:rsidR="00D56F36" w:rsidRPr="00A73D04" w:rsidRDefault="00D56F36" w:rsidP="00D56F3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329E5B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Участие педагога в формировании предметно-развивающей среды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BACF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 Инициативное участие в формировании требований по современному оснащению образовательного процесса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886A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35F4" w14:textId="0E965F65" w:rsidR="00D56F36" w:rsidRPr="00A73D04" w:rsidRDefault="008A0732" w:rsidP="00CE5A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Инициативное участие педагога в формировании требований по современному оснащению образовательного процесса (оформление уголков, </w:t>
            </w:r>
            <w:r w:rsidR="00556353" w:rsidRPr="00A73D04">
              <w:rPr>
                <w:rFonts w:asciiTheme="minorHAnsi" w:hAnsiTheme="minorHAnsi" w:cstheme="minorHAnsi"/>
                <w:sz w:val="24"/>
                <w:szCs w:val="24"/>
              </w:rPr>
              <w:t>создание фото</w:t>
            </w:r>
            <w:r w:rsidR="009819BC"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зоны, пополнение уголка </w:t>
            </w:r>
            <w:proofErr w:type="spellStart"/>
            <w:r w:rsidR="009819BC" w:rsidRPr="00A73D04">
              <w:rPr>
                <w:rFonts w:asciiTheme="minorHAnsi" w:hAnsiTheme="minorHAnsi" w:cstheme="minorHAnsi"/>
                <w:sz w:val="24"/>
                <w:szCs w:val="24"/>
              </w:rPr>
              <w:t>семейских</w:t>
            </w:r>
            <w:proofErr w:type="spellEnd"/>
            <w:r w:rsidR="009819BC" w:rsidRPr="00A73D0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D9D" w14:textId="77777777" w:rsidR="00D56F36" w:rsidRPr="00A73D04" w:rsidRDefault="00556353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D56F36" w:rsidRPr="00A73D04" w14:paraId="5CFA9FDA" w14:textId="77777777" w:rsidTr="006E1D76"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A18FD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D7E13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626B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При личном участии педагога оформлен в соответствии с </w:t>
            </w:r>
            <w:r w:rsidR="008A0732" w:rsidRPr="00A73D04">
              <w:rPr>
                <w:rFonts w:asciiTheme="minorHAnsi" w:hAnsiTheme="minorHAnsi" w:cstheme="minorHAnsi"/>
                <w:sz w:val="24"/>
                <w:szCs w:val="24"/>
              </w:rPr>
              <w:t>современными требованиями</w:t>
            </w: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 групповое помещение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493C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5CA4" w14:textId="77777777" w:rsidR="00D56F36" w:rsidRPr="00A73D04" w:rsidRDefault="00D46E27" w:rsidP="009819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Организация образовательного пространства , распределение оборудования в музыкальном зал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AAE3" w14:textId="77777777" w:rsidR="00D56F36" w:rsidRPr="00A73D04" w:rsidRDefault="00556353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D56F36" w:rsidRPr="00A73D04" w14:paraId="34995844" w14:textId="77777777" w:rsidTr="006E1D76"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62C9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4C5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6BE9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Участие родителей в обогащении ППРС группы и игрового участка и д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842A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5б-максим участие родителей </w:t>
            </w:r>
            <w:proofErr w:type="gramStart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во всех мероприятий</w:t>
            </w:r>
            <w:proofErr w:type="gramEnd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. 3б- участие в2-3-х формах 2б- менее в2-х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13C8" w14:textId="39D65B44" w:rsidR="00D56F36" w:rsidRPr="00A73D04" w:rsidRDefault="00D56F36" w:rsidP="009819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8EEF" w14:textId="77777777" w:rsidR="00D56F36" w:rsidRPr="00A73D04" w:rsidRDefault="00556353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D56F36" w:rsidRPr="00A73D04" w14:paraId="642BE72C" w14:textId="77777777" w:rsidTr="006E1D76"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DC02D7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5DFA8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D2B9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Разработка авторских пособий, дидактических иг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E0DE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За  каждый  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8070" w14:textId="6F7814AB" w:rsidR="00D56F36" w:rsidRPr="00A73D04" w:rsidRDefault="00D56F36" w:rsidP="009819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0FB8" w14:textId="77777777" w:rsidR="00D56F36" w:rsidRPr="00A73D04" w:rsidRDefault="00556353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D56F36" w:rsidRPr="00A73D04" w14:paraId="2970D079" w14:textId="77777777" w:rsidTr="006E1D76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8164" w14:textId="77777777" w:rsidR="00D56F36" w:rsidRPr="00A73D04" w:rsidRDefault="00D56F36" w:rsidP="00D56F36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9D37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Использование современных средств обучения, информационно-коммуникационных </w:t>
            </w:r>
          </w:p>
          <w:p w14:paraId="5B1C1030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технологий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DDAC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Педагог регулярно использует современное учебное оборудование, информационно-коммуникационные технологии, однако часть </w:t>
            </w:r>
            <w:r w:rsidRPr="00A73D0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их потенциальных возможностей остается незадействованной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0054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5F1F" w14:textId="77777777" w:rsidR="00D56F36" w:rsidRPr="00A73D04" w:rsidRDefault="00D56F36" w:rsidP="009819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027A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6F36" w:rsidRPr="00A73D04" w14:paraId="7C1583C3" w14:textId="77777777" w:rsidTr="00052AC0">
        <w:trPr>
          <w:trHeight w:val="2102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76BD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2720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B0C5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Педагог эффективно используется широкий спектр возможностей имеющегося</w:t>
            </w:r>
            <w:r w:rsidR="00556353"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оборудования и информационно-коммуникационных технологий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4D9B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1D8F" w14:textId="77777777" w:rsidR="00D56F36" w:rsidRPr="00A73D04" w:rsidRDefault="00556353" w:rsidP="009819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эффективно используются возможности имеющегося оборудования и информационно-коммуникационных технологий (музыкальные разминки, зарядки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C027" w14:textId="77777777" w:rsidR="00D56F36" w:rsidRPr="00A73D04" w:rsidRDefault="00556353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D56F36" w:rsidRPr="00A73D04" w14:paraId="5095486F" w14:textId="77777777" w:rsidTr="006E1D7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C9BF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929B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Участие в работе по внедрению альтернативных форм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2591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FCAD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За каждого воспитанника</w:t>
            </w:r>
          </w:p>
          <w:p w14:paraId="064439E4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A5EC" w14:textId="6CBDE392" w:rsidR="00D56F36" w:rsidRPr="00A73D04" w:rsidRDefault="00D56F36" w:rsidP="009819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849D" w14:textId="285D86DD" w:rsidR="00AF0C26" w:rsidRPr="00A73D04" w:rsidRDefault="00AF0C26" w:rsidP="00CE5A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6F36" w:rsidRPr="00A73D04" w14:paraId="71227D0E" w14:textId="77777777" w:rsidTr="006E1D7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BC85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E6E7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Проектная деятельность (Кратковременные, долгосрочные  проекты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E250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1252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За каждый вид - 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228C" w14:textId="77777777" w:rsidR="00D56F36" w:rsidRPr="00A73D04" w:rsidRDefault="00D56F36" w:rsidP="00CE5A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03B1" w14:textId="64C4A8AF" w:rsidR="001B5DA3" w:rsidRPr="00A73D04" w:rsidRDefault="001B5DA3" w:rsidP="00CE5A3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6F36" w:rsidRPr="00A73D04" w14:paraId="0CC4AF32" w14:textId="77777777" w:rsidTr="006E1D7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8788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5994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Работа с родителями по содержанию детей в ДОУ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4F31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Отсутствие долгов по родительской оплат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F22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A724" w14:textId="77777777" w:rsidR="00D56F36" w:rsidRPr="00A73D04" w:rsidRDefault="00D56F36" w:rsidP="009819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0E55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56F36" w:rsidRPr="00A73D04" w14:paraId="580DCC79" w14:textId="77777777" w:rsidTr="00CC6D15">
        <w:trPr>
          <w:trHeight w:val="15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BC3F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A7BC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Участие в социально значимых для ДОУ мероприятиях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B209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Митинги, акции, общественная работа, комиссии, дежурств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DBD6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За каждый -1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EFEA" w14:textId="77777777" w:rsidR="00D56F36" w:rsidRDefault="00A73D04" w:rsidP="00CE5A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кция «Окна Победы»</w:t>
            </w:r>
          </w:p>
          <w:p w14:paraId="2B857237" w14:textId="77777777" w:rsidR="00A73D04" w:rsidRDefault="00A73D04" w:rsidP="00CE5A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кция «Помощь военнослужащим»</w:t>
            </w:r>
          </w:p>
          <w:p w14:paraId="31CB03CF" w14:textId="77777777" w:rsidR="00A73D04" w:rsidRDefault="00A73D04" w:rsidP="00CE5A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кция «Мамы могут мамы помогут»</w:t>
            </w:r>
          </w:p>
          <w:p w14:paraId="6D21AFC1" w14:textId="5EBC3032" w:rsidR="00C50023" w:rsidRDefault="00C50023" w:rsidP="00C5002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  <w:proofErr w:type="spellStart"/>
            <w:r w:rsidRPr="0031449F">
              <w:rPr>
                <w:rFonts w:asciiTheme="minorHAnsi" w:eastAsiaTheme="minorHAnsi" w:hAnsiTheme="minorHAnsi" w:cstheme="minorHAnsi"/>
              </w:rPr>
              <w:t>Флешмоб</w:t>
            </w:r>
            <w:proofErr w:type="spellEnd"/>
            <w:r w:rsidRPr="0031449F">
              <w:rPr>
                <w:rFonts w:asciiTheme="minorHAnsi" w:eastAsiaTheme="minorHAnsi" w:hAnsiTheme="minorHAnsi" w:cstheme="minorHAnsi"/>
              </w:rPr>
              <w:t xml:space="preserve"> ко дню народного единства</w:t>
            </w:r>
            <w:r>
              <w:rPr>
                <w:rFonts w:asciiTheme="minorHAnsi" w:eastAsiaTheme="minorHAnsi" w:hAnsiTheme="minorHAnsi" w:cstheme="minorHAnsi"/>
              </w:rPr>
              <w:t xml:space="preserve"> «Мы едины»</w:t>
            </w:r>
          </w:p>
          <w:p w14:paraId="0B14F72B" w14:textId="6D6DA263" w:rsidR="00C50023" w:rsidRPr="00A73D04" w:rsidRDefault="00F259CF" w:rsidP="00CC6D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Флешмоб</w:t>
            </w:r>
            <w:proofErr w:type="spellEnd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 посвященный Дню побе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DD12" w14:textId="77777777" w:rsidR="00F148B7" w:rsidRDefault="00A73D04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68FA4EE3" w14:textId="77777777" w:rsidR="00A73D04" w:rsidRDefault="00A73D04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6EB36F41" w14:textId="77777777" w:rsidR="00A73D04" w:rsidRDefault="00A73D04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68A08E6A" w14:textId="77777777" w:rsidR="00C50023" w:rsidRDefault="00F259CF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4CD30FB1" w14:textId="72847316" w:rsidR="00F259CF" w:rsidRPr="00A73D04" w:rsidRDefault="00F259CF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D56F36" w:rsidRPr="00A73D04" w14:paraId="03E9A400" w14:textId="77777777" w:rsidTr="006E1D76">
        <w:trPr>
          <w:trHeight w:val="170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A14BA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9E416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Выполнение работ сверх должностных инструкций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E287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Работа в комиссиях,  творческой </w:t>
            </w:r>
            <w:proofErr w:type="spellStart"/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группой,др</w:t>
            </w:r>
            <w:proofErr w:type="spellEnd"/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14C23A46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555" w:type="dxa"/>
            <w:tcBorders>
              <w:left w:val="single" w:sz="4" w:space="0" w:color="auto"/>
              <w:right w:val="single" w:sz="4" w:space="0" w:color="auto"/>
            </w:tcBorders>
          </w:tcPr>
          <w:p w14:paraId="7A42521D" w14:textId="77777777" w:rsidR="00D56F36" w:rsidRPr="00A73D04" w:rsidRDefault="00AF0C26" w:rsidP="009819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Работа в СГО</w:t>
            </w:r>
          </w:p>
          <w:p w14:paraId="33B3736C" w14:textId="77777777" w:rsidR="00FC1B7F" w:rsidRDefault="00990B65" w:rsidP="009819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Рабочая группа МКДО</w:t>
            </w:r>
          </w:p>
          <w:p w14:paraId="5D5515B3" w14:textId="5ECE34DE" w:rsidR="00612163" w:rsidRPr="00A73D04" w:rsidRDefault="00612163" w:rsidP="009819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абота в Навигатор дополнительного образования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242E54E9" w14:textId="77777777" w:rsidR="00D56F36" w:rsidRPr="00A73D04" w:rsidRDefault="00AF0C2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  <w:p w14:paraId="36336670" w14:textId="77777777" w:rsidR="00FC1B7F" w:rsidRDefault="00FC1B7F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  <w:p w14:paraId="5A2977E6" w14:textId="76A270D0" w:rsidR="00612163" w:rsidRPr="00A73D04" w:rsidRDefault="00612163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D56F36" w:rsidRPr="00A73D04" w14:paraId="7A35A377" w14:textId="77777777" w:rsidTr="006E1D76">
        <w:trPr>
          <w:trHeight w:val="170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547A0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9A4BC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Интенсивность и высокие результаты в работе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9171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Работа с детьми раннего возраста, ОВЗ, инвалидами , подменный воспитатель сложность и напряженность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28859164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555" w:type="dxa"/>
            <w:tcBorders>
              <w:left w:val="single" w:sz="4" w:space="0" w:color="auto"/>
              <w:right w:val="single" w:sz="4" w:space="0" w:color="auto"/>
            </w:tcBorders>
          </w:tcPr>
          <w:p w14:paraId="27276E0A" w14:textId="73A323A5" w:rsidR="00D56F36" w:rsidRPr="00A73D04" w:rsidRDefault="00D56F36" w:rsidP="009819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2EB53EC4" w14:textId="77777777" w:rsidR="00D56F36" w:rsidRPr="00A73D04" w:rsidRDefault="00AF0C2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D56F36" w:rsidRPr="00A73D04" w14:paraId="4C3EDBB8" w14:textId="77777777" w:rsidTr="006E1D76">
        <w:trPr>
          <w:trHeight w:val="170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D0A42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73E6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Своевременное оформление документации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0403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Рабочей программы; планирование </w:t>
            </w:r>
            <w:r w:rsidRPr="00A73D0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воспитательно-образовательного процесса; перспективно-тематического плана; табелей посещаемости; инструктажи; сценарии мероприятий, родительских собраний), качество оформления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4A4CCF8A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55" w:type="dxa"/>
            <w:tcBorders>
              <w:left w:val="single" w:sz="4" w:space="0" w:color="auto"/>
              <w:right w:val="single" w:sz="4" w:space="0" w:color="auto"/>
            </w:tcBorders>
          </w:tcPr>
          <w:p w14:paraId="526622C4" w14:textId="77777777" w:rsidR="00D56F36" w:rsidRPr="00A73D04" w:rsidRDefault="00AF0C26" w:rsidP="00CC6D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Разработка сценариев на новый год </w:t>
            </w:r>
            <w:r w:rsidR="009819BC" w:rsidRPr="00A73D04">
              <w:rPr>
                <w:rFonts w:asciiTheme="minorHAnsi" w:hAnsiTheme="minorHAnsi" w:cstheme="minorHAnsi"/>
                <w:sz w:val="24"/>
                <w:szCs w:val="24"/>
              </w:rPr>
              <w:t>всех групп</w:t>
            </w:r>
          </w:p>
          <w:p w14:paraId="33509A03" w14:textId="42CFBA2F" w:rsidR="00122CEC" w:rsidRPr="00CC6D15" w:rsidRDefault="00C50023" w:rsidP="00CC6D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Написание сценария </w:t>
            </w: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театра</w:t>
            </w:r>
            <w:r w:rsidR="00122CEC"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(развлечения) </w:t>
            </w:r>
            <w:r w:rsidR="00122CEC" w:rsidRPr="00A73D0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«</w:t>
            </w:r>
            <w:r w:rsidR="00122CEC" w:rsidRPr="00CC6D15">
              <w:rPr>
                <w:rFonts w:asciiTheme="minorHAnsi" w:hAnsiTheme="minorHAnsi" w:cstheme="minorHAnsi"/>
                <w:sz w:val="24"/>
                <w:szCs w:val="24"/>
              </w:rPr>
              <w:t>Теремок»</w:t>
            </w:r>
          </w:p>
          <w:p w14:paraId="206810CD" w14:textId="77777777" w:rsidR="00122CEC" w:rsidRPr="00CC6D15" w:rsidRDefault="00122CEC" w:rsidP="00CC6D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C6D15">
              <w:rPr>
                <w:rFonts w:asciiTheme="minorHAnsi" w:hAnsiTheme="minorHAnsi" w:cstheme="minorHAnsi"/>
                <w:sz w:val="24"/>
                <w:szCs w:val="24"/>
              </w:rPr>
              <w:t>Разработка сценариев для средней и подготовительной групп на утренник 8 марта</w:t>
            </w:r>
          </w:p>
          <w:p w14:paraId="056B22B0" w14:textId="34384A46" w:rsidR="00122CEC" w:rsidRPr="00CC6D15" w:rsidRDefault="00122CEC" w:rsidP="00CC6D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C6D15">
              <w:rPr>
                <w:rFonts w:asciiTheme="minorHAnsi" w:hAnsiTheme="minorHAnsi" w:cstheme="minorHAnsi"/>
                <w:sz w:val="24"/>
                <w:szCs w:val="24"/>
              </w:rPr>
              <w:t>Разработка сценария театрализованного развлечения «Путешествие по сказкам Чуковского»</w:t>
            </w:r>
          </w:p>
          <w:p w14:paraId="1B47936C" w14:textId="47D18574" w:rsidR="003B5A4F" w:rsidRPr="00CC6D15" w:rsidRDefault="00F259CF" w:rsidP="00CC6D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C6D15">
              <w:rPr>
                <w:rFonts w:asciiTheme="minorHAnsi" w:hAnsiTheme="minorHAnsi" w:cstheme="minorHAnsi"/>
                <w:sz w:val="24"/>
                <w:szCs w:val="24"/>
              </w:rPr>
              <w:t xml:space="preserve">Разработка сценария </w:t>
            </w:r>
            <w:r w:rsidR="003B5A4F" w:rsidRPr="00CC6D15">
              <w:rPr>
                <w:rFonts w:asciiTheme="minorHAnsi" w:hAnsiTheme="minorHAnsi" w:cstheme="minorHAnsi"/>
                <w:sz w:val="24"/>
                <w:szCs w:val="24"/>
              </w:rPr>
              <w:t>«Дня смеха»</w:t>
            </w:r>
          </w:p>
          <w:p w14:paraId="0555F738" w14:textId="69CF0B39" w:rsidR="003B5A4F" w:rsidRPr="00CC6D15" w:rsidRDefault="00F259CF" w:rsidP="00CC6D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C6D15">
              <w:rPr>
                <w:rFonts w:asciiTheme="minorHAnsi" w:hAnsiTheme="minorHAnsi" w:cstheme="minorHAnsi"/>
                <w:sz w:val="24"/>
                <w:szCs w:val="24"/>
              </w:rPr>
              <w:t>Разработка сценария</w:t>
            </w:r>
            <w:r w:rsidR="003B5A4F" w:rsidRPr="00CC6D15">
              <w:rPr>
                <w:rFonts w:asciiTheme="minorHAnsi" w:hAnsiTheme="minorHAnsi" w:cstheme="minorHAnsi"/>
                <w:sz w:val="24"/>
                <w:szCs w:val="24"/>
              </w:rPr>
              <w:t xml:space="preserve"> «Пасхальные посиделки»</w:t>
            </w:r>
          </w:p>
          <w:p w14:paraId="26C9E204" w14:textId="48761AE3" w:rsidR="00990B65" w:rsidRPr="00CC6D15" w:rsidRDefault="00F259CF" w:rsidP="00CC6D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C6D15">
              <w:rPr>
                <w:rFonts w:asciiTheme="minorHAnsi" w:hAnsiTheme="minorHAnsi" w:cstheme="minorHAnsi"/>
                <w:sz w:val="24"/>
                <w:szCs w:val="24"/>
              </w:rPr>
              <w:t xml:space="preserve">Разработка сценария </w:t>
            </w:r>
            <w:r w:rsidR="00990B65" w:rsidRPr="00CC6D15">
              <w:rPr>
                <w:rFonts w:asciiTheme="minorHAnsi" w:hAnsiTheme="minorHAnsi" w:cstheme="minorHAnsi"/>
                <w:sz w:val="24"/>
                <w:szCs w:val="24"/>
              </w:rPr>
              <w:t xml:space="preserve">«В гости к осени»  </w:t>
            </w:r>
          </w:p>
          <w:p w14:paraId="79EA7AB6" w14:textId="5202D257" w:rsidR="00990B65" w:rsidRPr="00CC6D15" w:rsidRDefault="00990B65" w:rsidP="00CC6D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C6D15">
              <w:rPr>
                <w:rFonts w:asciiTheme="minorHAnsi" w:hAnsiTheme="minorHAnsi" w:cstheme="minorHAnsi"/>
                <w:sz w:val="24"/>
                <w:szCs w:val="24"/>
              </w:rPr>
              <w:t>Разработка сценария «День знаний» и «День здоровья»</w:t>
            </w:r>
          </w:p>
          <w:p w14:paraId="514C3CBB" w14:textId="6BDCD802" w:rsidR="00990B65" w:rsidRPr="00CC6D15" w:rsidRDefault="00F259CF" w:rsidP="00CC6D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C6D15">
              <w:rPr>
                <w:rFonts w:asciiTheme="minorHAnsi" w:hAnsiTheme="minorHAnsi" w:cstheme="minorHAnsi"/>
                <w:sz w:val="24"/>
                <w:szCs w:val="24"/>
              </w:rPr>
              <w:t xml:space="preserve">Разработка сценария </w:t>
            </w:r>
            <w:r w:rsidR="00990B65" w:rsidRPr="00CC6D15">
              <w:rPr>
                <w:rFonts w:asciiTheme="minorHAnsi" w:hAnsiTheme="minorHAnsi" w:cstheme="minorHAnsi"/>
                <w:sz w:val="24"/>
                <w:szCs w:val="24"/>
              </w:rPr>
              <w:t>«Посиделки на Покров»</w:t>
            </w:r>
          </w:p>
          <w:p w14:paraId="245C55D8" w14:textId="7303246C" w:rsidR="003B5A4F" w:rsidRPr="00CC6D15" w:rsidRDefault="005A14ED" w:rsidP="00CC6D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C6D15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 w:themeFill="background1"/>
              </w:rPr>
              <w:t>Пополнение сайта детского сада (новости, документы)</w:t>
            </w:r>
          </w:p>
          <w:p w14:paraId="11FD8FFC" w14:textId="39B013B8" w:rsidR="005A14ED" w:rsidRPr="00CC6D15" w:rsidRDefault="00F259CF" w:rsidP="00CC6D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C6D15">
              <w:rPr>
                <w:rFonts w:asciiTheme="minorHAnsi" w:hAnsiTheme="minorHAnsi" w:cstheme="minorHAnsi"/>
                <w:sz w:val="24"/>
                <w:szCs w:val="24"/>
              </w:rPr>
              <w:t xml:space="preserve">Разработка сценария </w:t>
            </w:r>
            <w:r w:rsidR="005A14ED" w:rsidRPr="00CC6D15">
              <w:rPr>
                <w:rFonts w:asciiTheme="minorHAnsi" w:hAnsiTheme="minorHAnsi" w:cstheme="minorHAnsi"/>
                <w:sz w:val="24"/>
                <w:szCs w:val="24"/>
              </w:rPr>
              <w:t>«День народного единства»</w:t>
            </w:r>
          </w:p>
          <w:p w14:paraId="44C49417" w14:textId="1FBB27D2" w:rsidR="002A3CB2" w:rsidRPr="00CC6D15" w:rsidRDefault="00F259CF" w:rsidP="00CC6D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C6D15">
              <w:rPr>
                <w:rFonts w:asciiTheme="minorHAnsi" w:hAnsiTheme="minorHAnsi" w:cstheme="minorHAnsi"/>
                <w:sz w:val="24"/>
                <w:szCs w:val="24"/>
              </w:rPr>
              <w:t>Разработка сценария</w:t>
            </w:r>
            <w:r w:rsidR="002A3CB2" w:rsidRPr="00CC6D15">
              <w:rPr>
                <w:rFonts w:asciiTheme="minorHAnsi" w:hAnsiTheme="minorHAnsi" w:cstheme="minorHAnsi"/>
                <w:sz w:val="24"/>
                <w:szCs w:val="24"/>
              </w:rPr>
              <w:t>» Маша в гостях у ребят»</w:t>
            </w:r>
          </w:p>
          <w:p w14:paraId="7FC2C30F" w14:textId="05AEFC04" w:rsidR="00122CEC" w:rsidRPr="00A73D04" w:rsidRDefault="002A3CB2" w:rsidP="00CC6D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C6D15">
              <w:rPr>
                <w:rFonts w:asciiTheme="minorHAnsi" w:hAnsiTheme="minorHAnsi" w:cstheme="minorHAnsi"/>
                <w:sz w:val="24"/>
                <w:szCs w:val="24"/>
              </w:rPr>
              <w:t>Разработка сценария «Выпускной в детском саду»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6DC22629" w14:textId="77777777" w:rsidR="00D56F36" w:rsidRPr="00A73D04" w:rsidRDefault="009819BC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</w:t>
            </w:r>
          </w:p>
        </w:tc>
      </w:tr>
      <w:tr w:rsidR="00D56F36" w:rsidRPr="00A73D04" w14:paraId="42962867" w14:textId="77777777" w:rsidTr="006E1D76">
        <w:trPr>
          <w:trHeight w:val="170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002E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7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B27D" w14:textId="77777777" w:rsidR="00D56F36" w:rsidRPr="00A73D04" w:rsidRDefault="00D56F36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3D04">
              <w:rPr>
                <w:rFonts w:asciiTheme="minorHAnsi" w:hAnsiTheme="minorHAnsi" w:cstheme="minorHAnsi"/>
                <w:sz w:val="24"/>
                <w:szCs w:val="24"/>
              </w:rPr>
              <w:t xml:space="preserve">Итого </w:t>
            </w:r>
          </w:p>
        </w:tc>
        <w:tc>
          <w:tcPr>
            <w:tcW w:w="5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2DB7" w14:textId="77777777" w:rsidR="00D56F36" w:rsidRPr="00A73D04" w:rsidRDefault="00D56F36" w:rsidP="00D56F3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AA2F" w14:textId="32A300B9" w:rsidR="00D56F36" w:rsidRPr="00A73D04" w:rsidRDefault="00612163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  <w:bookmarkStart w:id="0" w:name="_GoBack"/>
            <w:bookmarkEnd w:id="0"/>
            <w:r w:rsidR="00CC6D1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  <w:p w14:paraId="0C26ABB6" w14:textId="77777777" w:rsidR="0020314B" w:rsidRPr="00A73D04" w:rsidRDefault="0020314B" w:rsidP="00D56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598D59B" w14:textId="77777777" w:rsidR="00463B34" w:rsidRPr="00A73D04" w:rsidRDefault="00463B34" w:rsidP="007350D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3475B26" w14:textId="77777777" w:rsidR="00463B34" w:rsidRPr="00A73D04" w:rsidRDefault="00463B34" w:rsidP="007350D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463B34" w:rsidRPr="00A73D04" w:rsidSect="006E1D7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1596"/>
    <w:multiLevelType w:val="hybridMultilevel"/>
    <w:tmpl w:val="B008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3042120"/>
    <w:multiLevelType w:val="hybridMultilevel"/>
    <w:tmpl w:val="758032F2"/>
    <w:lvl w:ilvl="0" w:tplc="43DEF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E50F56"/>
    <w:multiLevelType w:val="hybridMultilevel"/>
    <w:tmpl w:val="FAA2B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0B25"/>
    <w:rsid w:val="00052AC0"/>
    <w:rsid w:val="00065D83"/>
    <w:rsid w:val="000E1059"/>
    <w:rsid w:val="000E1387"/>
    <w:rsid w:val="00122CEC"/>
    <w:rsid w:val="00142582"/>
    <w:rsid w:val="00145974"/>
    <w:rsid w:val="0014780E"/>
    <w:rsid w:val="00153A64"/>
    <w:rsid w:val="001B5DA3"/>
    <w:rsid w:val="0020314B"/>
    <w:rsid w:val="00247E20"/>
    <w:rsid w:val="002A3CB2"/>
    <w:rsid w:val="002B3C23"/>
    <w:rsid w:val="002B7095"/>
    <w:rsid w:val="002C0DC5"/>
    <w:rsid w:val="002F2235"/>
    <w:rsid w:val="002F63EE"/>
    <w:rsid w:val="003036B7"/>
    <w:rsid w:val="00313CD0"/>
    <w:rsid w:val="0031449F"/>
    <w:rsid w:val="00316A52"/>
    <w:rsid w:val="003B5A4F"/>
    <w:rsid w:val="003C072F"/>
    <w:rsid w:val="003F3233"/>
    <w:rsid w:val="003F575F"/>
    <w:rsid w:val="00413110"/>
    <w:rsid w:val="00446175"/>
    <w:rsid w:val="00453148"/>
    <w:rsid w:val="00454F6B"/>
    <w:rsid w:val="00463B34"/>
    <w:rsid w:val="004975E5"/>
    <w:rsid w:val="004A45E5"/>
    <w:rsid w:val="004A766B"/>
    <w:rsid w:val="004C4071"/>
    <w:rsid w:val="004E32D8"/>
    <w:rsid w:val="005005AB"/>
    <w:rsid w:val="00525C54"/>
    <w:rsid w:val="00533577"/>
    <w:rsid w:val="0054091C"/>
    <w:rsid w:val="00556353"/>
    <w:rsid w:val="005A14ED"/>
    <w:rsid w:val="00612163"/>
    <w:rsid w:val="00640370"/>
    <w:rsid w:val="006404BF"/>
    <w:rsid w:val="00655310"/>
    <w:rsid w:val="00655963"/>
    <w:rsid w:val="00673933"/>
    <w:rsid w:val="00673EA2"/>
    <w:rsid w:val="0067700D"/>
    <w:rsid w:val="00680328"/>
    <w:rsid w:val="00680B25"/>
    <w:rsid w:val="00682BF2"/>
    <w:rsid w:val="006A2A93"/>
    <w:rsid w:val="006D65E1"/>
    <w:rsid w:val="006E1D76"/>
    <w:rsid w:val="00712D3F"/>
    <w:rsid w:val="007350D2"/>
    <w:rsid w:val="007366AE"/>
    <w:rsid w:val="00773C27"/>
    <w:rsid w:val="007756CF"/>
    <w:rsid w:val="007A26BD"/>
    <w:rsid w:val="007A3224"/>
    <w:rsid w:val="007B7C7C"/>
    <w:rsid w:val="007F2E3D"/>
    <w:rsid w:val="00800DB9"/>
    <w:rsid w:val="00803603"/>
    <w:rsid w:val="00870230"/>
    <w:rsid w:val="00891F06"/>
    <w:rsid w:val="008A0732"/>
    <w:rsid w:val="008A3E8F"/>
    <w:rsid w:val="009258DB"/>
    <w:rsid w:val="009329E1"/>
    <w:rsid w:val="00961B80"/>
    <w:rsid w:val="00977689"/>
    <w:rsid w:val="009819BC"/>
    <w:rsid w:val="00990B65"/>
    <w:rsid w:val="00A155D8"/>
    <w:rsid w:val="00A41352"/>
    <w:rsid w:val="00A45FCD"/>
    <w:rsid w:val="00A73D04"/>
    <w:rsid w:val="00A74309"/>
    <w:rsid w:val="00A8151E"/>
    <w:rsid w:val="00A83D50"/>
    <w:rsid w:val="00A96E46"/>
    <w:rsid w:val="00AD084E"/>
    <w:rsid w:val="00AF0C26"/>
    <w:rsid w:val="00AF7808"/>
    <w:rsid w:val="00B10902"/>
    <w:rsid w:val="00B51329"/>
    <w:rsid w:val="00B54B7B"/>
    <w:rsid w:val="00B70D0C"/>
    <w:rsid w:val="00BA7D3E"/>
    <w:rsid w:val="00BB23C6"/>
    <w:rsid w:val="00BC158C"/>
    <w:rsid w:val="00BD5BF0"/>
    <w:rsid w:val="00BD7AC8"/>
    <w:rsid w:val="00BF0DF3"/>
    <w:rsid w:val="00C401C8"/>
    <w:rsid w:val="00C50023"/>
    <w:rsid w:val="00C83A71"/>
    <w:rsid w:val="00C942CB"/>
    <w:rsid w:val="00CB525C"/>
    <w:rsid w:val="00CC6D15"/>
    <w:rsid w:val="00CE079F"/>
    <w:rsid w:val="00CE5A30"/>
    <w:rsid w:val="00D46E27"/>
    <w:rsid w:val="00D51147"/>
    <w:rsid w:val="00D56F36"/>
    <w:rsid w:val="00DC25BB"/>
    <w:rsid w:val="00DF71E0"/>
    <w:rsid w:val="00E05EF2"/>
    <w:rsid w:val="00E22CD6"/>
    <w:rsid w:val="00E879DA"/>
    <w:rsid w:val="00E9376B"/>
    <w:rsid w:val="00EA150B"/>
    <w:rsid w:val="00EA7FEF"/>
    <w:rsid w:val="00EB1529"/>
    <w:rsid w:val="00F148B7"/>
    <w:rsid w:val="00F22395"/>
    <w:rsid w:val="00F259CF"/>
    <w:rsid w:val="00F51D63"/>
    <w:rsid w:val="00FB536C"/>
    <w:rsid w:val="00FC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50DA6"/>
  <w15:docId w15:val="{72676AD3-E774-4338-A455-A4765646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5F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A3CB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575F"/>
    <w:pPr>
      <w:ind w:left="720"/>
      <w:contextualSpacing/>
    </w:pPr>
  </w:style>
  <w:style w:type="paragraph" w:customStyle="1" w:styleId="a4">
    <w:name w:val="Базовый"/>
    <w:uiPriority w:val="99"/>
    <w:rsid w:val="003F575F"/>
    <w:pPr>
      <w:tabs>
        <w:tab w:val="left" w:pos="708"/>
      </w:tabs>
      <w:suppressAutoHyphens/>
      <w:spacing w:after="200" w:line="276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E05E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05EF2"/>
    <w:rPr>
      <w:color w:val="0000FF"/>
      <w:u w:val="single"/>
    </w:rPr>
  </w:style>
  <w:style w:type="character" w:customStyle="1" w:styleId="pagination">
    <w:name w:val="pagination"/>
    <w:basedOn w:val="a0"/>
    <w:rsid w:val="00E05EF2"/>
  </w:style>
  <w:style w:type="character" w:styleId="a7">
    <w:name w:val="Strong"/>
    <w:basedOn w:val="a0"/>
    <w:uiPriority w:val="22"/>
    <w:qFormat/>
    <w:rsid w:val="00A96E46"/>
    <w:rPr>
      <w:b/>
      <w:bCs/>
    </w:rPr>
  </w:style>
  <w:style w:type="paragraph" w:customStyle="1" w:styleId="Default">
    <w:name w:val="Default"/>
    <w:rsid w:val="006D65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1B5D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2A3C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200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3918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node/2530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ode/24081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C4CD-3555-4694-8A20-724099C0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9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oShock</Company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нгис</dc:creator>
  <cp:keywords/>
  <dc:description/>
  <cp:lastModifiedBy>Alyona Demidova</cp:lastModifiedBy>
  <cp:revision>52</cp:revision>
  <cp:lastPrinted>2021-12-23T01:54:00Z</cp:lastPrinted>
  <dcterms:created xsi:type="dcterms:W3CDTF">2020-12-06T17:09:00Z</dcterms:created>
  <dcterms:modified xsi:type="dcterms:W3CDTF">2022-12-09T05:15:00Z</dcterms:modified>
</cp:coreProperties>
</file>